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841959"/>
        <w:docPartObj>
          <w:docPartGallery w:val="Cover Pages"/>
          <w:docPartUnique/>
        </w:docPartObj>
      </w:sdtPr>
      <w:sdtEndPr/>
      <w:sdtContent>
        <w:p w14:paraId="78F8F0DA" w14:textId="77777777" w:rsidR="00481574" w:rsidRDefault="00481574" w:rsidP="00481574">
          <w:r>
            <w:t>DISII 2019-2020</w:t>
          </w:r>
        </w:p>
        <w:p w14:paraId="013CCBD1" w14:textId="77777777" w:rsidR="00481574" w:rsidRDefault="00481574" w:rsidP="00481574">
          <w:r>
            <w:t>Olivier RAVINASAGA</w:t>
          </w:r>
          <w:r>
            <w:br/>
            <w:t>Steven ROBERT</w:t>
          </w:r>
          <w:r>
            <w:br/>
            <w:t>Marc CHANTERANNE</w:t>
          </w:r>
          <w:r>
            <w:br/>
            <w:t>Morand CLAISSE</w:t>
          </w:r>
        </w:p>
        <w:p w14:paraId="1463C4B4" w14:textId="77777777" w:rsidR="00481574" w:rsidRDefault="00481574" w:rsidP="00481574">
          <w:pPr>
            <w:jc w:val="center"/>
            <w:rPr>
              <w:sz w:val="18"/>
            </w:rPr>
          </w:pPr>
        </w:p>
        <w:p w14:paraId="527DF493" w14:textId="77777777" w:rsidR="00481574" w:rsidRDefault="00481574" w:rsidP="00481574">
          <w:pPr>
            <w:jc w:val="center"/>
            <w:rPr>
              <w:sz w:val="18"/>
            </w:rPr>
          </w:pPr>
        </w:p>
        <w:p w14:paraId="451C7FCF" w14:textId="77777777" w:rsidR="00481574" w:rsidRDefault="00481574" w:rsidP="00481574">
          <w:pPr>
            <w:jc w:val="center"/>
            <w:rPr>
              <w:sz w:val="18"/>
            </w:rPr>
          </w:pPr>
        </w:p>
        <w:p w14:paraId="7160069B" w14:textId="77777777" w:rsidR="00481574" w:rsidRDefault="00481574" w:rsidP="00481574">
          <w:pPr>
            <w:jc w:val="center"/>
            <w:rPr>
              <w:sz w:val="18"/>
            </w:rPr>
          </w:pPr>
        </w:p>
        <w:p w14:paraId="0BEA636B" w14:textId="77777777" w:rsidR="00481574" w:rsidRDefault="00481574" w:rsidP="00481574">
          <w:pPr>
            <w:jc w:val="center"/>
            <w:rPr>
              <w:sz w:val="18"/>
            </w:rPr>
          </w:pPr>
        </w:p>
        <w:p w14:paraId="39F4C422" w14:textId="77777777" w:rsidR="00481574" w:rsidRDefault="00481574" w:rsidP="00481574">
          <w:pPr>
            <w:jc w:val="center"/>
            <w:rPr>
              <w:sz w:val="18"/>
            </w:rPr>
          </w:pPr>
        </w:p>
        <w:p w14:paraId="7E151208" w14:textId="77777777" w:rsidR="00481574" w:rsidRPr="00396C88" w:rsidRDefault="00481574" w:rsidP="00481574">
          <w:pPr>
            <w:jc w:val="center"/>
            <w:rPr>
              <w:sz w:val="18"/>
            </w:rPr>
          </w:pPr>
        </w:p>
        <w:p w14:paraId="0961BA44" w14:textId="77777777" w:rsidR="00481574" w:rsidRPr="00396C88" w:rsidRDefault="00481574" w:rsidP="00481574">
          <w:pPr>
            <w:jc w:val="center"/>
            <w:rPr>
              <w:rFonts w:ascii="Lato Light" w:hAnsi="Lato Light"/>
              <w:sz w:val="40"/>
              <w:szCs w:val="48"/>
            </w:rPr>
          </w:pPr>
          <w:r w:rsidRPr="00396C88">
            <w:rPr>
              <w:rFonts w:ascii="Lato Light" w:hAnsi="Lato Light"/>
              <w:sz w:val="40"/>
              <w:szCs w:val="48"/>
            </w:rPr>
            <w:t>Cahier des Charges</w:t>
          </w:r>
        </w:p>
        <w:p w14:paraId="053371D6" w14:textId="77777777" w:rsidR="00481574" w:rsidRPr="00396C88" w:rsidRDefault="00481574" w:rsidP="00481574">
          <w:pPr>
            <w:jc w:val="center"/>
            <w:rPr>
              <w:rFonts w:ascii="Lora" w:hAnsi="Lora"/>
              <w:sz w:val="52"/>
              <w:szCs w:val="60"/>
            </w:rPr>
          </w:pPr>
          <w:r w:rsidRPr="00396C88">
            <w:rPr>
              <w:rFonts w:ascii="Lora" w:hAnsi="Lora"/>
              <w:sz w:val="52"/>
              <w:szCs w:val="60"/>
            </w:rPr>
            <w:t>beaute-naturelle.fr</w:t>
          </w:r>
        </w:p>
        <w:p w14:paraId="21A2DBE3" w14:textId="77777777" w:rsidR="00481574" w:rsidRDefault="00481574" w:rsidP="00481574">
          <w:pPr>
            <w:jc w:val="center"/>
          </w:pPr>
        </w:p>
        <w:p w14:paraId="7FDA4F54" w14:textId="77777777" w:rsidR="00481574" w:rsidRDefault="00481574" w:rsidP="00481574">
          <w:pPr>
            <w:jc w:val="center"/>
          </w:pPr>
        </w:p>
        <w:p w14:paraId="75224EBC" w14:textId="77777777" w:rsidR="00481574" w:rsidRDefault="00481574" w:rsidP="00481574">
          <w:pPr>
            <w:jc w:val="center"/>
          </w:pPr>
        </w:p>
        <w:p w14:paraId="40338100" w14:textId="77777777" w:rsidR="00481574" w:rsidRDefault="00481574" w:rsidP="00481574">
          <w:pPr>
            <w:jc w:val="center"/>
          </w:pPr>
          <w:r>
            <w:rPr>
              <w:noProof/>
            </w:rPr>
            <w:drawing>
              <wp:inline distT="0" distB="0" distL="0" distR="0" wp14:anchorId="05A11D6F" wp14:editId="10F2EDF0">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37B2EDB3" w14:textId="06D98FE5" w:rsidR="00481574" w:rsidRDefault="00481574">
          <w:r>
            <w:br w:type="page"/>
          </w:r>
        </w:p>
      </w:sdtContent>
    </w:sdt>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3B69D574" w14:textId="25C7B9AF" w:rsidR="00DF45FD"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39833" w:history="1">
            <w:r w:rsidR="00DF45FD" w:rsidRPr="00233A6D">
              <w:rPr>
                <w:rStyle w:val="Lienhypertexte"/>
                <w:noProof/>
              </w:rPr>
              <w:t>Lexiques</w:t>
            </w:r>
            <w:r w:rsidR="00DF45FD">
              <w:rPr>
                <w:noProof/>
                <w:webHidden/>
              </w:rPr>
              <w:tab/>
            </w:r>
            <w:r w:rsidR="00DF45FD">
              <w:rPr>
                <w:noProof/>
                <w:webHidden/>
              </w:rPr>
              <w:fldChar w:fldCharType="begin"/>
            </w:r>
            <w:r w:rsidR="00DF45FD">
              <w:rPr>
                <w:noProof/>
                <w:webHidden/>
              </w:rPr>
              <w:instrText xml:space="preserve"> PAGEREF _Toc29739833 \h </w:instrText>
            </w:r>
            <w:r w:rsidR="00DF45FD">
              <w:rPr>
                <w:noProof/>
                <w:webHidden/>
              </w:rPr>
            </w:r>
            <w:r w:rsidR="00DF45FD">
              <w:rPr>
                <w:noProof/>
                <w:webHidden/>
              </w:rPr>
              <w:fldChar w:fldCharType="separate"/>
            </w:r>
            <w:r w:rsidR="00DC7F9C">
              <w:rPr>
                <w:noProof/>
                <w:webHidden/>
              </w:rPr>
              <w:t>2</w:t>
            </w:r>
            <w:r w:rsidR="00DF45FD">
              <w:rPr>
                <w:noProof/>
                <w:webHidden/>
              </w:rPr>
              <w:fldChar w:fldCharType="end"/>
            </w:r>
          </w:hyperlink>
        </w:p>
        <w:p w14:paraId="662E9350" w14:textId="69777CD3" w:rsidR="00DF45FD" w:rsidRDefault="003D334C">
          <w:pPr>
            <w:pStyle w:val="TM1"/>
            <w:tabs>
              <w:tab w:val="right" w:leader="dot" w:pos="9062"/>
            </w:tabs>
            <w:rPr>
              <w:rFonts w:asciiTheme="minorHAnsi" w:eastAsiaTheme="minorEastAsia" w:hAnsiTheme="minorHAnsi"/>
              <w:noProof/>
              <w:lang w:eastAsia="fr-FR"/>
            </w:rPr>
          </w:pPr>
          <w:hyperlink w:anchor="_Toc29739834" w:history="1">
            <w:r w:rsidR="00DF45FD" w:rsidRPr="00233A6D">
              <w:rPr>
                <w:rStyle w:val="Lienhypertexte"/>
                <w:noProof/>
              </w:rPr>
              <w:t>Introduction</w:t>
            </w:r>
            <w:r w:rsidR="00DF45FD">
              <w:rPr>
                <w:noProof/>
                <w:webHidden/>
              </w:rPr>
              <w:tab/>
            </w:r>
            <w:r w:rsidR="00DF45FD">
              <w:rPr>
                <w:noProof/>
                <w:webHidden/>
              </w:rPr>
              <w:fldChar w:fldCharType="begin"/>
            </w:r>
            <w:r w:rsidR="00DF45FD">
              <w:rPr>
                <w:noProof/>
                <w:webHidden/>
              </w:rPr>
              <w:instrText xml:space="preserve"> PAGEREF _Toc29739834 \h </w:instrText>
            </w:r>
            <w:r w:rsidR="00DF45FD">
              <w:rPr>
                <w:noProof/>
                <w:webHidden/>
              </w:rPr>
            </w:r>
            <w:r w:rsidR="00DF45FD">
              <w:rPr>
                <w:noProof/>
                <w:webHidden/>
              </w:rPr>
              <w:fldChar w:fldCharType="separate"/>
            </w:r>
            <w:r w:rsidR="00DC7F9C">
              <w:rPr>
                <w:noProof/>
                <w:webHidden/>
              </w:rPr>
              <w:t>3</w:t>
            </w:r>
            <w:r w:rsidR="00DF45FD">
              <w:rPr>
                <w:noProof/>
                <w:webHidden/>
              </w:rPr>
              <w:fldChar w:fldCharType="end"/>
            </w:r>
          </w:hyperlink>
        </w:p>
        <w:p w14:paraId="23D64B8A" w14:textId="207BC488"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35" w:history="1">
            <w:r w:rsidR="00DF45FD" w:rsidRPr="00233A6D">
              <w:rPr>
                <w:rStyle w:val="Lienhypertexte"/>
                <w:noProof/>
              </w:rPr>
              <w:t>1.</w:t>
            </w:r>
            <w:r w:rsidR="00DF45FD">
              <w:rPr>
                <w:rFonts w:asciiTheme="minorHAnsi" w:eastAsiaTheme="minorEastAsia" w:hAnsiTheme="minorHAnsi"/>
                <w:noProof/>
                <w:lang w:eastAsia="fr-FR"/>
              </w:rPr>
              <w:tab/>
            </w:r>
            <w:r w:rsidR="00DF45FD" w:rsidRPr="00233A6D">
              <w:rPr>
                <w:rStyle w:val="Lienhypertexte"/>
                <w:noProof/>
              </w:rPr>
              <w:t>Interlocuteurs</w:t>
            </w:r>
            <w:r w:rsidR="00DF45FD">
              <w:rPr>
                <w:noProof/>
                <w:webHidden/>
              </w:rPr>
              <w:tab/>
            </w:r>
            <w:r w:rsidR="00DF45FD">
              <w:rPr>
                <w:noProof/>
                <w:webHidden/>
              </w:rPr>
              <w:fldChar w:fldCharType="begin"/>
            </w:r>
            <w:r w:rsidR="00DF45FD">
              <w:rPr>
                <w:noProof/>
                <w:webHidden/>
              </w:rPr>
              <w:instrText xml:space="preserve"> PAGEREF _Toc29739835 \h </w:instrText>
            </w:r>
            <w:r w:rsidR="00DF45FD">
              <w:rPr>
                <w:noProof/>
                <w:webHidden/>
              </w:rPr>
            </w:r>
            <w:r w:rsidR="00DF45FD">
              <w:rPr>
                <w:noProof/>
                <w:webHidden/>
              </w:rPr>
              <w:fldChar w:fldCharType="separate"/>
            </w:r>
            <w:r w:rsidR="00DC7F9C">
              <w:rPr>
                <w:noProof/>
                <w:webHidden/>
              </w:rPr>
              <w:t>3</w:t>
            </w:r>
            <w:r w:rsidR="00DF45FD">
              <w:rPr>
                <w:noProof/>
                <w:webHidden/>
              </w:rPr>
              <w:fldChar w:fldCharType="end"/>
            </w:r>
          </w:hyperlink>
        </w:p>
        <w:p w14:paraId="6F1CC10D" w14:textId="7BF4D8CE"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36" w:history="1">
            <w:r w:rsidR="00DF45FD" w:rsidRPr="00233A6D">
              <w:rPr>
                <w:rStyle w:val="Lienhypertexte"/>
                <w:noProof/>
              </w:rPr>
              <w:t>2.</w:t>
            </w:r>
            <w:r w:rsidR="00DF45FD">
              <w:rPr>
                <w:rFonts w:asciiTheme="minorHAnsi" w:eastAsiaTheme="minorEastAsia" w:hAnsiTheme="minorHAnsi"/>
                <w:noProof/>
                <w:lang w:eastAsia="fr-FR"/>
              </w:rPr>
              <w:tab/>
            </w:r>
            <w:r w:rsidR="00DF45FD" w:rsidRPr="00233A6D">
              <w:rPr>
                <w:rStyle w:val="Lienhypertexte"/>
                <w:noProof/>
              </w:rPr>
              <w:t>Date de Livraison</w:t>
            </w:r>
            <w:r w:rsidR="00DF45FD">
              <w:rPr>
                <w:noProof/>
                <w:webHidden/>
              </w:rPr>
              <w:tab/>
            </w:r>
            <w:r w:rsidR="00DF45FD">
              <w:rPr>
                <w:noProof/>
                <w:webHidden/>
              </w:rPr>
              <w:fldChar w:fldCharType="begin"/>
            </w:r>
            <w:r w:rsidR="00DF45FD">
              <w:rPr>
                <w:noProof/>
                <w:webHidden/>
              </w:rPr>
              <w:instrText xml:space="preserve"> PAGEREF _Toc29739836 \h </w:instrText>
            </w:r>
            <w:r w:rsidR="00DF45FD">
              <w:rPr>
                <w:noProof/>
                <w:webHidden/>
              </w:rPr>
            </w:r>
            <w:r w:rsidR="00DF45FD">
              <w:rPr>
                <w:noProof/>
                <w:webHidden/>
              </w:rPr>
              <w:fldChar w:fldCharType="separate"/>
            </w:r>
            <w:r w:rsidR="00DC7F9C">
              <w:rPr>
                <w:noProof/>
                <w:webHidden/>
              </w:rPr>
              <w:t>4</w:t>
            </w:r>
            <w:r w:rsidR="00DF45FD">
              <w:rPr>
                <w:noProof/>
                <w:webHidden/>
              </w:rPr>
              <w:fldChar w:fldCharType="end"/>
            </w:r>
          </w:hyperlink>
        </w:p>
        <w:p w14:paraId="3D26FA59" w14:textId="3AEDB678"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37" w:history="1">
            <w:r w:rsidR="00DF45FD" w:rsidRPr="00233A6D">
              <w:rPr>
                <w:rStyle w:val="Lienhypertexte"/>
                <w:noProof/>
              </w:rPr>
              <w:t>3.</w:t>
            </w:r>
            <w:r w:rsidR="00DF45FD">
              <w:rPr>
                <w:rFonts w:asciiTheme="minorHAnsi" w:eastAsiaTheme="minorEastAsia" w:hAnsiTheme="minorHAnsi"/>
                <w:noProof/>
                <w:lang w:eastAsia="fr-FR"/>
              </w:rPr>
              <w:tab/>
            </w:r>
            <w:r w:rsidR="00DF45FD" w:rsidRPr="00233A6D">
              <w:rPr>
                <w:rStyle w:val="Lienhypertexte"/>
                <w:noProof/>
              </w:rPr>
              <w:t>Objectif du projet</w:t>
            </w:r>
            <w:r w:rsidR="00DF45FD">
              <w:rPr>
                <w:noProof/>
                <w:webHidden/>
              </w:rPr>
              <w:tab/>
            </w:r>
            <w:r w:rsidR="00DF45FD">
              <w:rPr>
                <w:noProof/>
                <w:webHidden/>
              </w:rPr>
              <w:fldChar w:fldCharType="begin"/>
            </w:r>
            <w:r w:rsidR="00DF45FD">
              <w:rPr>
                <w:noProof/>
                <w:webHidden/>
              </w:rPr>
              <w:instrText xml:space="preserve"> PAGEREF _Toc29739837 \h </w:instrText>
            </w:r>
            <w:r w:rsidR="00DF45FD">
              <w:rPr>
                <w:noProof/>
                <w:webHidden/>
              </w:rPr>
            </w:r>
            <w:r w:rsidR="00DF45FD">
              <w:rPr>
                <w:noProof/>
                <w:webHidden/>
              </w:rPr>
              <w:fldChar w:fldCharType="separate"/>
            </w:r>
            <w:r w:rsidR="00DC7F9C">
              <w:rPr>
                <w:noProof/>
                <w:webHidden/>
              </w:rPr>
              <w:t>4</w:t>
            </w:r>
            <w:r w:rsidR="00DF45FD">
              <w:rPr>
                <w:noProof/>
                <w:webHidden/>
              </w:rPr>
              <w:fldChar w:fldCharType="end"/>
            </w:r>
          </w:hyperlink>
        </w:p>
        <w:p w14:paraId="1B5EEE18" w14:textId="145B98BE"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38" w:history="1">
            <w:r w:rsidR="00DF45FD" w:rsidRPr="00233A6D">
              <w:rPr>
                <w:rStyle w:val="Lienhypertexte"/>
                <w:noProof/>
              </w:rPr>
              <w:t>4.</w:t>
            </w:r>
            <w:r w:rsidR="00DF45FD">
              <w:rPr>
                <w:rFonts w:asciiTheme="minorHAnsi" w:eastAsiaTheme="minorEastAsia" w:hAnsiTheme="minorHAnsi"/>
                <w:noProof/>
                <w:lang w:eastAsia="fr-FR"/>
              </w:rPr>
              <w:tab/>
            </w:r>
            <w:r w:rsidR="00DF45FD" w:rsidRPr="00233A6D">
              <w:rPr>
                <w:rStyle w:val="Lienhypertexte"/>
                <w:noProof/>
              </w:rPr>
              <w:t>Technologies utilisées</w:t>
            </w:r>
            <w:r w:rsidR="00DF45FD">
              <w:rPr>
                <w:noProof/>
                <w:webHidden/>
              </w:rPr>
              <w:tab/>
            </w:r>
            <w:r w:rsidR="00DF45FD">
              <w:rPr>
                <w:noProof/>
                <w:webHidden/>
              </w:rPr>
              <w:fldChar w:fldCharType="begin"/>
            </w:r>
            <w:r w:rsidR="00DF45FD">
              <w:rPr>
                <w:noProof/>
                <w:webHidden/>
              </w:rPr>
              <w:instrText xml:space="preserve"> PAGEREF _Toc29739838 \h </w:instrText>
            </w:r>
            <w:r w:rsidR="00DF45FD">
              <w:rPr>
                <w:noProof/>
                <w:webHidden/>
              </w:rPr>
            </w:r>
            <w:r w:rsidR="00DF45FD">
              <w:rPr>
                <w:noProof/>
                <w:webHidden/>
              </w:rPr>
              <w:fldChar w:fldCharType="separate"/>
            </w:r>
            <w:r w:rsidR="00DC7F9C">
              <w:rPr>
                <w:noProof/>
                <w:webHidden/>
              </w:rPr>
              <w:t>5</w:t>
            </w:r>
            <w:r w:rsidR="00DF45FD">
              <w:rPr>
                <w:noProof/>
                <w:webHidden/>
              </w:rPr>
              <w:fldChar w:fldCharType="end"/>
            </w:r>
          </w:hyperlink>
        </w:p>
        <w:p w14:paraId="23E0C651" w14:textId="1CBEA622" w:rsidR="00DF45FD" w:rsidRDefault="003D334C">
          <w:pPr>
            <w:pStyle w:val="TM1"/>
            <w:tabs>
              <w:tab w:val="right" w:leader="dot" w:pos="9062"/>
            </w:tabs>
            <w:rPr>
              <w:rFonts w:asciiTheme="minorHAnsi" w:eastAsiaTheme="minorEastAsia" w:hAnsiTheme="minorHAnsi"/>
              <w:noProof/>
              <w:lang w:eastAsia="fr-FR"/>
            </w:rPr>
          </w:pPr>
          <w:hyperlink w:anchor="_Toc29739839" w:history="1">
            <w:r w:rsidR="00DF45FD" w:rsidRPr="00233A6D">
              <w:rPr>
                <w:rStyle w:val="Lienhypertexte"/>
                <w:noProof/>
              </w:rPr>
              <w:t>Diagramme de cas d’utilisation</w:t>
            </w:r>
            <w:r w:rsidR="00DF45FD">
              <w:rPr>
                <w:noProof/>
                <w:webHidden/>
              </w:rPr>
              <w:tab/>
            </w:r>
            <w:r w:rsidR="00DF45FD">
              <w:rPr>
                <w:noProof/>
                <w:webHidden/>
              </w:rPr>
              <w:fldChar w:fldCharType="begin"/>
            </w:r>
            <w:r w:rsidR="00DF45FD">
              <w:rPr>
                <w:noProof/>
                <w:webHidden/>
              </w:rPr>
              <w:instrText xml:space="preserve"> PAGEREF _Toc29739839 \h </w:instrText>
            </w:r>
            <w:r w:rsidR="00DF45FD">
              <w:rPr>
                <w:noProof/>
                <w:webHidden/>
              </w:rPr>
            </w:r>
            <w:r w:rsidR="00DF45FD">
              <w:rPr>
                <w:noProof/>
                <w:webHidden/>
              </w:rPr>
              <w:fldChar w:fldCharType="separate"/>
            </w:r>
            <w:r w:rsidR="00DC7F9C">
              <w:rPr>
                <w:noProof/>
                <w:webHidden/>
              </w:rPr>
              <w:t>6</w:t>
            </w:r>
            <w:r w:rsidR="00DF45FD">
              <w:rPr>
                <w:noProof/>
                <w:webHidden/>
              </w:rPr>
              <w:fldChar w:fldCharType="end"/>
            </w:r>
          </w:hyperlink>
        </w:p>
        <w:p w14:paraId="0124E2BA" w14:textId="454DBA49" w:rsidR="00DF45FD" w:rsidRDefault="003D334C">
          <w:pPr>
            <w:pStyle w:val="TM1"/>
            <w:tabs>
              <w:tab w:val="right" w:leader="dot" w:pos="9062"/>
            </w:tabs>
            <w:rPr>
              <w:rFonts w:asciiTheme="minorHAnsi" w:eastAsiaTheme="minorEastAsia" w:hAnsiTheme="minorHAnsi"/>
              <w:noProof/>
              <w:lang w:eastAsia="fr-FR"/>
            </w:rPr>
          </w:pPr>
          <w:hyperlink w:anchor="_Toc29739840" w:history="1">
            <w:r w:rsidR="00DF45FD" w:rsidRPr="00233A6D">
              <w:rPr>
                <w:rStyle w:val="Lienhypertexte"/>
                <w:noProof/>
              </w:rPr>
              <w:t>Fonctionnalités</w:t>
            </w:r>
            <w:r w:rsidR="00DF45FD">
              <w:rPr>
                <w:noProof/>
                <w:webHidden/>
              </w:rPr>
              <w:tab/>
            </w:r>
            <w:r w:rsidR="00DF45FD">
              <w:rPr>
                <w:noProof/>
                <w:webHidden/>
              </w:rPr>
              <w:fldChar w:fldCharType="begin"/>
            </w:r>
            <w:r w:rsidR="00DF45FD">
              <w:rPr>
                <w:noProof/>
                <w:webHidden/>
              </w:rPr>
              <w:instrText xml:space="preserve"> PAGEREF _Toc29739840 \h </w:instrText>
            </w:r>
            <w:r w:rsidR="00DF45FD">
              <w:rPr>
                <w:noProof/>
                <w:webHidden/>
              </w:rPr>
            </w:r>
            <w:r w:rsidR="00DF45FD">
              <w:rPr>
                <w:noProof/>
                <w:webHidden/>
              </w:rPr>
              <w:fldChar w:fldCharType="separate"/>
            </w:r>
            <w:r w:rsidR="00DC7F9C">
              <w:rPr>
                <w:noProof/>
                <w:webHidden/>
              </w:rPr>
              <w:t>7</w:t>
            </w:r>
            <w:r w:rsidR="00DF45FD">
              <w:rPr>
                <w:noProof/>
                <w:webHidden/>
              </w:rPr>
              <w:fldChar w:fldCharType="end"/>
            </w:r>
          </w:hyperlink>
        </w:p>
        <w:p w14:paraId="7F1AB01D" w14:textId="0CCF0A33" w:rsidR="00DF45FD" w:rsidRDefault="003D334C">
          <w:pPr>
            <w:pStyle w:val="TM1"/>
            <w:tabs>
              <w:tab w:val="right" w:leader="dot" w:pos="9062"/>
            </w:tabs>
            <w:rPr>
              <w:rFonts w:asciiTheme="minorHAnsi" w:eastAsiaTheme="minorEastAsia" w:hAnsiTheme="minorHAnsi"/>
              <w:noProof/>
              <w:lang w:eastAsia="fr-FR"/>
            </w:rPr>
          </w:pPr>
          <w:hyperlink w:anchor="_Toc29739841" w:history="1">
            <w:r w:rsidR="00DF45FD" w:rsidRPr="00233A6D">
              <w:rPr>
                <w:rStyle w:val="Lienhypertexte"/>
                <w:noProof/>
              </w:rPr>
              <w:t>Nouvelle arborescence du site</w:t>
            </w:r>
            <w:r w:rsidR="00DF45FD">
              <w:rPr>
                <w:noProof/>
                <w:webHidden/>
              </w:rPr>
              <w:tab/>
            </w:r>
            <w:r w:rsidR="00DF45FD">
              <w:rPr>
                <w:noProof/>
                <w:webHidden/>
              </w:rPr>
              <w:fldChar w:fldCharType="begin"/>
            </w:r>
            <w:r w:rsidR="00DF45FD">
              <w:rPr>
                <w:noProof/>
                <w:webHidden/>
              </w:rPr>
              <w:instrText xml:space="preserve"> PAGEREF _Toc29739841 \h </w:instrText>
            </w:r>
            <w:r w:rsidR="00DF45FD">
              <w:rPr>
                <w:noProof/>
                <w:webHidden/>
              </w:rPr>
            </w:r>
            <w:r w:rsidR="00DF45FD">
              <w:rPr>
                <w:noProof/>
                <w:webHidden/>
              </w:rPr>
              <w:fldChar w:fldCharType="separate"/>
            </w:r>
            <w:r w:rsidR="00DC7F9C">
              <w:rPr>
                <w:noProof/>
                <w:webHidden/>
              </w:rPr>
              <w:t>8</w:t>
            </w:r>
            <w:r w:rsidR="00DF45FD">
              <w:rPr>
                <w:noProof/>
                <w:webHidden/>
              </w:rPr>
              <w:fldChar w:fldCharType="end"/>
            </w:r>
          </w:hyperlink>
        </w:p>
        <w:p w14:paraId="3DE351BB" w14:textId="58B36488" w:rsidR="00DF45FD" w:rsidRDefault="003D334C">
          <w:pPr>
            <w:pStyle w:val="TM1"/>
            <w:tabs>
              <w:tab w:val="right" w:leader="dot" w:pos="9062"/>
            </w:tabs>
            <w:rPr>
              <w:rFonts w:asciiTheme="minorHAnsi" w:eastAsiaTheme="minorEastAsia" w:hAnsiTheme="minorHAnsi"/>
              <w:noProof/>
              <w:lang w:eastAsia="fr-FR"/>
            </w:rPr>
          </w:pPr>
          <w:hyperlink w:anchor="_Toc29739842" w:history="1">
            <w:r w:rsidR="00DF45FD" w:rsidRPr="00233A6D">
              <w:rPr>
                <w:rStyle w:val="Lienhypertexte"/>
                <w:noProof/>
              </w:rPr>
              <w:t>Dictionnaire des données</w:t>
            </w:r>
            <w:r w:rsidR="00DF45FD">
              <w:rPr>
                <w:noProof/>
                <w:webHidden/>
              </w:rPr>
              <w:tab/>
            </w:r>
            <w:r w:rsidR="00DF45FD">
              <w:rPr>
                <w:noProof/>
                <w:webHidden/>
              </w:rPr>
              <w:fldChar w:fldCharType="begin"/>
            </w:r>
            <w:r w:rsidR="00DF45FD">
              <w:rPr>
                <w:noProof/>
                <w:webHidden/>
              </w:rPr>
              <w:instrText xml:space="preserve"> PAGEREF _Toc29739842 \h </w:instrText>
            </w:r>
            <w:r w:rsidR="00DF45FD">
              <w:rPr>
                <w:noProof/>
                <w:webHidden/>
              </w:rPr>
            </w:r>
            <w:r w:rsidR="00DF45FD">
              <w:rPr>
                <w:noProof/>
                <w:webHidden/>
              </w:rPr>
              <w:fldChar w:fldCharType="separate"/>
            </w:r>
            <w:r w:rsidR="00DC7F9C">
              <w:rPr>
                <w:noProof/>
                <w:webHidden/>
              </w:rPr>
              <w:t>9</w:t>
            </w:r>
            <w:r w:rsidR="00DF45FD">
              <w:rPr>
                <w:noProof/>
                <w:webHidden/>
              </w:rPr>
              <w:fldChar w:fldCharType="end"/>
            </w:r>
          </w:hyperlink>
        </w:p>
        <w:p w14:paraId="54C3486D" w14:textId="15A6C06D" w:rsidR="00DF45FD" w:rsidRDefault="003D334C">
          <w:pPr>
            <w:pStyle w:val="TM1"/>
            <w:tabs>
              <w:tab w:val="right" w:leader="dot" w:pos="9062"/>
            </w:tabs>
            <w:rPr>
              <w:rFonts w:asciiTheme="minorHAnsi" w:eastAsiaTheme="minorEastAsia" w:hAnsiTheme="minorHAnsi"/>
              <w:noProof/>
              <w:lang w:eastAsia="fr-FR"/>
            </w:rPr>
          </w:pPr>
          <w:hyperlink w:anchor="_Toc29739843" w:history="1">
            <w:r w:rsidR="00DF45FD" w:rsidRPr="00233A6D">
              <w:rPr>
                <w:rStyle w:val="Lienhypertexte"/>
                <w:noProof/>
              </w:rPr>
              <w:t>Modèle Conceptuel de Données</w:t>
            </w:r>
            <w:r w:rsidR="00DF45FD">
              <w:rPr>
                <w:noProof/>
                <w:webHidden/>
              </w:rPr>
              <w:tab/>
            </w:r>
            <w:r w:rsidR="00DF45FD">
              <w:rPr>
                <w:noProof/>
                <w:webHidden/>
              </w:rPr>
              <w:fldChar w:fldCharType="begin"/>
            </w:r>
            <w:r w:rsidR="00DF45FD">
              <w:rPr>
                <w:noProof/>
                <w:webHidden/>
              </w:rPr>
              <w:instrText xml:space="preserve"> PAGEREF _Toc29739843 \h </w:instrText>
            </w:r>
            <w:r w:rsidR="00DF45FD">
              <w:rPr>
                <w:noProof/>
                <w:webHidden/>
              </w:rPr>
            </w:r>
            <w:r w:rsidR="00DF45FD">
              <w:rPr>
                <w:noProof/>
                <w:webHidden/>
              </w:rPr>
              <w:fldChar w:fldCharType="separate"/>
            </w:r>
            <w:r w:rsidR="00DC7F9C">
              <w:rPr>
                <w:noProof/>
                <w:webHidden/>
              </w:rPr>
              <w:t>11</w:t>
            </w:r>
            <w:r w:rsidR="00DF45FD">
              <w:rPr>
                <w:noProof/>
                <w:webHidden/>
              </w:rPr>
              <w:fldChar w:fldCharType="end"/>
            </w:r>
          </w:hyperlink>
        </w:p>
        <w:p w14:paraId="62BE611A" w14:textId="1FB5AE8B" w:rsidR="00DF45FD" w:rsidRDefault="003D334C">
          <w:pPr>
            <w:pStyle w:val="TM1"/>
            <w:tabs>
              <w:tab w:val="right" w:leader="dot" w:pos="9062"/>
            </w:tabs>
            <w:rPr>
              <w:rFonts w:asciiTheme="minorHAnsi" w:eastAsiaTheme="minorEastAsia" w:hAnsiTheme="minorHAnsi"/>
              <w:noProof/>
              <w:lang w:eastAsia="fr-FR"/>
            </w:rPr>
          </w:pPr>
          <w:hyperlink w:anchor="_Toc29739844" w:history="1">
            <w:r w:rsidR="00DF45FD" w:rsidRPr="00233A6D">
              <w:rPr>
                <w:rStyle w:val="Lienhypertexte"/>
                <w:noProof/>
              </w:rPr>
              <w:t>Diagramme des classes</w:t>
            </w:r>
            <w:r w:rsidR="00DF45FD">
              <w:rPr>
                <w:noProof/>
                <w:webHidden/>
              </w:rPr>
              <w:tab/>
            </w:r>
            <w:r w:rsidR="00DF45FD">
              <w:rPr>
                <w:noProof/>
                <w:webHidden/>
              </w:rPr>
              <w:fldChar w:fldCharType="begin"/>
            </w:r>
            <w:r w:rsidR="00DF45FD">
              <w:rPr>
                <w:noProof/>
                <w:webHidden/>
              </w:rPr>
              <w:instrText xml:space="preserve"> PAGEREF _Toc29739844 \h </w:instrText>
            </w:r>
            <w:r w:rsidR="00DF45FD">
              <w:rPr>
                <w:noProof/>
                <w:webHidden/>
              </w:rPr>
            </w:r>
            <w:r w:rsidR="00DF45FD">
              <w:rPr>
                <w:noProof/>
                <w:webHidden/>
              </w:rPr>
              <w:fldChar w:fldCharType="separate"/>
            </w:r>
            <w:r w:rsidR="00DC7F9C">
              <w:rPr>
                <w:noProof/>
                <w:webHidden/>
              </w:rPr>
              <w:t>12</w:t>
            </w:r>
            <w:r w:rsidR="00DF45FD">
              <w:rPr>
                <w:noProof/>
                <w:webHidden/>
              </w:rPr>
              <w:fldChar w:fldCharType="end"/>
            </w:r>
          </w:hyperlink>
        </w:p>
        <w:p w14:paraId="3CA004AD" w14:textId="4A438298" w:rsidR="00DF45FD" w:rsidRDefault="003D334C">
          <w:pPr>
            <w:pStyle w:val="TM1"/>
            <w:tabs>
              <w:tab w:val="right" w:leader="dot" w:pos="9062"/>
            </w:tabs>
            <w:rPr>
              <w:rFonts w:asciiTheme="minorHAnsi" w:eastAsiaTheme="minorEastAsia" w:hAnsiTheme="minorHAnsi"/>
              <w:noProof/>
              <w:lang w:eastAsia="fr-FR"/>
            </w:rPr>
          </w:pPr>
          <w:hyperlink w:anchor="_Toc29739845" w:history="1">
            <w:r w:rsidR="00DF45FD" w:rsidRPr="00233A6D">
              <w:rPr>
                <w:rStyle w:val="Lienhypertexte"/>
                <w:noProof/>
              </w:rPr>
              <w:t>Univers Graphique</w:t>
            </w:r>
            <w:r w:rsidR="00DF45FD">
              <w:rPr>
                <w:noProof/>
                <w:webHidden/>
              </w:rPr>
              <w:tab/>
            </w:r>
            <w:r w:rsidR="00DF45FD">
              <w:rPr>
                <w:noProof/>
                <w:webHidden/>
              </w:rPr>
              <w:fldChar w:fldCharType="begin"/>
            </w:r>
            <w:r w:rsidR="00DF45FD">
              <w:rPr>
                <w:noProof/>
                <w:webHidden/>
              </w:rPr>
              <w:instrText xml:space="preserve"> PAGEREF _Toc29739845 \h </w:instrText>
            </w:r>
            <w:r w:rsidR="00DF45FD">
              <w:rPr>
                <w:noProof/>
                <w:webHidden/>
              </w:rPr>
            </w:r>
            <w:r w:rsidR="00DF45FD">
              <w:rPr>
                <w:noProof/>
                <w:webHidden/>
              </w:rPr>
              <w:fldChar w:fldCharType="separate"/>
            </w:r>
            <w:r w:rsidR="00DC7F9C">
              <w:rPr>
                <w:noProof/>
                <w:webHidden/>
              </w:rPr>
              <w:t>13</w:t>
            </w:r>
            <w:r w:rsidR="00DF45FD">
              <w:rPr>
                <w:noProof/>
                <w:webHidden/>
              </w:rPr>
              <w:fldChar w:fldCharType="end"/>
            </w:r>
          </w:hyperlink>
        </w:p>
        <w:p w14:paraId="61E03FB5" w14:textId="644C26D8"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46" w:history="1">
            <w:r w:rsidR="00DF45FD" w:rsidRPr="00233A6D">
              <w:rPr>
                <w:rStyle w:val="Lienhypertexte"/>
                <w:noProof/>
              </w:rPr>
              <w:t>1.</w:t>
            </w:r>
            <w:r w:rsidR="00DF45FD">
              <w:rPr>
                <w:rFonts w:asciiTheme="minorHAnsi" w:eastAsiaTheme="minorEastAsia" w:hAnsiTheme="minorHAnsi"/>
                <w:noProof/>
                <w:lang w:eastAsia="fr-FR"/>
              </w:rPr>
              <w:tab/>
            </w:r>
            <w:r w:rsidR="00DF45FD" w:rsidRPr="00233A6D">
              <w:rPr>
                <w:rStyle w:val="Lienhypertexte"/>
                <w:noProof/>
              </w:rPr>
              <w:t>Introduction</w:t>
            </w:r>
            <w:r w:rsidR="00DF45FD">
              <w:rPr>
                <w:noProof/>
                <w:webHidden/>
              </w:rPr>
              <w:tab/>
            </w:r>
            <w:r w:rsidR="00DF45FD">
              <w:rPr>
                <w:noProof/>
                <w:webHidden/>
              </w:rPr>
              <w:fldChar w:fldCharType="begin"/>
            </w:r>
            <w:r w:rsidR="00DF45FD">
              <w:rPr>
                <w:noProof/>
                <w:webHidden/>
              </w:rPr>
              <w:instrText xml:space="preserve"> PAGEREF _Toc29739846 \h </w:instrText>
            </w:r>
            <w:r w:rsidR="00DF45FD">
              <w:rPr>
                <w:noProof/>
                <w:webHidden/>
              </w:rPr>
            </w:r>
            <w:r w:rsidR="00DF45FD">
              <w:rPr>
                <w:noProof/>
                <w:webHidden/>
              </w:rPr>
              <w:fldChar w:fldCharType="separate"/>
            </w:r>
            <w:r w:rsidR="00DC7F9C">
              <w:rPr>
                <w:noProof/>
                <w:webHidden/>
              </w:rPr>
              <w:t>13</w:t>
            </w:r>
            <w:r w:rsidR="00DF45FD">
              <w:rPr>
                <w:noProof/>
                <w:webHidden/>
              </w:rPr>
              <w:fldChar w:fldCharType="end"/>
            </w:r>
          </w:hyperlink>
        </w:p>
        <w:p w14:paraId="72F8DAF1" w14:textId="05FAF05A"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47" w:history="1">
            <w:r w:rsidR="00DF45FD" w:rsidRPr="00233A6D">
              <w:rPr>
                <w:rStyle w:val="Lienhypertexte"/>
                <w:noProof/>
              </w:rPr>
              <w:t>2.</w:t>
            </w:r>
            <w:r w:rsidR="00DF45FD">
              <w:rPr>
                <w:rFonts w:asciiTheme="minorHAnsi" w:eastAsiaTheme="minorEastAsia" w:hAnsiTheme="minorHAnsi"/>
                <w:noProof/>
                <w:lang w:eastAsia="fr-FR"/>
              </w:rPr>
              <w:tab/>
            </w:r>
            <w:r w:rsidR="00DF45FD" w:rsidRPr="00233A6D">
              <w:rPr>
                <w:rStyle w:val="Lienhypertexte"/>
                <w:noProof/>
              </w:rPr>
              <w:t>Changement de la barre du haut du site</w:t>
            </w:r>
            <w:r w:rsidR="00DF45FD">
              <w:rPr>
                <w:noProof/>
                <w:webHidden/>
              </w:rPr>
              <w:tab/>
            </w:r>
            <w:r w:rsidR="00DF45FD">
              <w:rPr>
                <w:noProof/>
                <w:webHidden/>
              </w:rPr>
              <w:fldChar w:fldCharType="begin"/>
            </w:r>
            <w:r w:rsidR="00DF45FD">
              <w:rPr>
                <w:noProof/>
                <w:webHidden/>
              </w:rPr>
              <w:instrText xml:space="preserve"> PAGEREF _Toc29739847 \h </w:instrText>
            </w:r>
            <w:r w:rsidR="00DF45FD">
              <w:rPr>
                <w:noProof/>
                <w:webHidden/>
              </w:rPr>
            </w:r>
            <w:r w:rsidR="00DF45FD">
              <w:rPr>
                <w:noProof/>
                <w:webHidden/>
              </w:rPr>
              <w:fldChar w:fldCharType="separate"/>
            </w:r>
            <w:r w:rsidR="00DC7F9C">
              <w:rPr>
                <w:noProof/>
                <w:webHidden/>
              </w:rPr>
              <w:t>13</w:t>
            </w:r>
            <w:r w:rsidR="00DF45FD">
              <w:rPr>
                <w:noProof/>
                <w:webHidden/>
              </w:rPr>
              <w:fldChar w:fldCharType="end"/>
            </w:r>
          </w:hyperlink>
        </w:p>
        <w:p w14:paraId="4FF447BC" w14:textId="5E432EC1"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48" w:history="1">
            <w:r w:rsidR="00DF45FD" w:rsidRPr="00233A6D">
              <w:rPr>
                <w:rStyle w:val="Lienhypertexte"/>
                <w:noProof/>
              </w:rPr>
              <w:t>3.</w:t>
            </w:r>
            <w:r w:rsidR="00DF45FD">
              <w:rPr>
                <w:rFonts w:asciiTheme="minorHAnsi" w:eastAsiaTheme="minorEastAsia" w:hAnsiTheme="minorHAnsi"/>
                <w:noProof/>
                <w:lang w:eastAsia="fr-FR"/>
              </w:rPr>
              <w:tab/>
            </w:r>
            <w:r w:rsidR="00DF45FD" w:rsidRPr="00233A6D">
              <w:rPr>
                <w:rStyle w:val="Lienhypertexte"/>
                <w:noProof/>
              </w:rPr>
              <w:t>Page de connexion (Mobile &amp; Desktop)</w:t>
            </w:r>
            <w:r w:rsidR="00DF45FD">
              <w:rPr>
                <w:noProof/>
                <w:webHidden/>
              </w:rPr>
              <w:tab/>
            </w:r>
            <w:r w:rsidR="00DF45FD">
              <w:rPr>
                <w:noProof/>
                <w:webHidden/>
              </w:rPr>
              <w:fldChar w:fldCharType="begin"/>
            </w:r>
            <w:r w:rsidR="00DF45FD">
              <w:rPr>
                <w:noProof/>
                <w:webHidden/>
              </w:rPr>
              <w:instrText xml:space="preserve"> PAGEREF _Toc29739848 \h </w:instrText>
            </w:r>
            <w:r w:rsidR="00DF45FD">
              <w:rPr>
                <w:noProof/>
                <w:webHidden/>
              </w:rPr>
            </w:r>
            <w:r w:rsidR="00DF45FD">
              <w:rPr>
                <w:noProof/>
                <w:webHidden/>
              </w:rPr>
              <w:fldChar w:fldCharType="separate"/>
            </w:r>
            <w:r w:rsidR="00DC7F9C">
              <w:rPr>
                <w:noProof/>
                <w:webHidden/>
              </w:rPr>
              <w:t>15</w:t>
            </w:r>
            <w:r w:rsidR="00DF45FD">
              <w:rPr>
                <w:noProof/>
                <w:webHidden/>
              </w:rPr>
              <w:fldChar w:fldCharType="end"/>
            </w:r>
          </w:hyperlink>
        </w:p>
        <w:p w14:paraId="6970DE9F" w14:textId="1E05A6A3" w:rsidR="00DF45FD" w:rsidRDefault="003D334C">
          <w:pPr>
            <w:pStyle w:val="TM2"/>
            <w:tabs>
              <w:tab w:val="left" w:pos="660"/>
              <w:tab w:val="right" w:leader="dot" w:pos="9062"/>
            </w:tabs>
            <w:rPr>
              <w:rFonts w:asciiTheme="minorHAnsi" w:eastAsiaTheme="minorEastAsia" w:hAnsiTheme="minorHAnsi"/>
              <w:noProof/>
              <w:lang w:eastAsia="fr-FR"/>
            </w:rPr>
          </w:pPr>
          <w:hyperlink w:anchor="_Toc29739849" w:history="1">
            <w:r w:rsidR="00DF45FD" w:rsidRPr="00233A6D">
              <w:rPr>
                <w:rStyle w:val="Lienhypertexte"/>
                <w:noProof/>
              </w:rPr>
              <w:t>4.</w:t>
            </w:r>
            <w:r w:rsidR="00DF45FD">
              <w:rPr>
                <w:rFonts w:asciiTheme="minorHAnsi" w:eastAsiaTheme="minorEastAsia" w:hAnsiTheme="minorHAnsi"/>
                <w:noProof/>
                <w:lang w:eastAsia="fr-FR"/>
              </w:rPr>
              <w:tab/>
            </w:r>
            <w:r w:rsidR="00DF45FD" w:rsidRPr="00233A6D">
              <w:rPr>
                <w:rStyle w:val="Lienhypertexte"/>
                <w:noProof/>
              </w:rPr>
              <w:t>Tableau de bord du Back Office (Desktop)</w:t>
            </w:r>
            <w:r w:rsidR="00DF45FD">
              <w:rPr>
                <w:noProof/>
                <w:webHidden/>
              </w:rPr>
              <w:tab/>
            </w:r>
            <w:r w:rsidR="00DF45FD">
              <w:rPr>
                <w:noProof/>
                <w:webHidden/>
              </w:rPr>
              <w:fldChar w:fldCharType="begin"/>
            </w:r>
            <w:r w:rsidR="00DF45FD">
              <w:rPr>
                <w:noProof/>
                <w:webHidden/>
              </w:rPr>
              <w:instrText xml:space="preserve"> PAGEREF _Toc29739849 \h </w:instrText>
            </w:r>
            <w:r w:rsidR="00DF45FD">
              <w:rPr>
                <w:noProof/>
                <w:webHidden/>
              </w:rPr>
            </w:r>
            <w:r w:rsidR="00DF45FD">
              <w:rPr>
                <w:noProof/>
                <w:webHidden/>
              </w:rPr>
              <w:fldChar w:fldCharType="separate"/>
            </w:r>
            <w:r w:rsidR="00DC7F9C">
              <w:rPr>
                <w:noProof/>
                <w:webHidden/>
              </w:rPr>
              <w:t>16</w:t>
            </w:r>
            <w:r w:rsidR="00DF45FD">
              <w:rPr>
                <w:noProof/>
                <w:webHidden/>
              </w:rPr>
              <w:fldChar w:fldCharType="end"/>
            </w:r>
          </w:hyperlink>
        </w:p>
        <w:p w14:paraId="2A19661C" w14:textId="157AAA48" w:rsidR="00DF45FD" w:rsidRDefault="003D334C">
          <w:pPr>
            <w:pStyle w:val="TM1"/>
            <w:tabs>
              <w:tab w:val="right" w:leader="dot" w:pos="9062"/>
            </w:tabs>
            <w:rPr>
              <w:rFonts w:asciiTheme="minorHAnsi" w:eastAsiaTheme="minorEastAsia" w:hAnsiTheme="minorHAnsi"/>
              <w:noProof/>
              <w:lang w:eastAsia="fr-FR"/>
            </w:rPr>
          </w:pPr>
          <w:hyperlink w:anchor="_Toc29739850" w:history="1">
            <w:r w:rsidR="00DF45FD" w:rsidRPr="00233A6D">
              <w:rPr>
                <w:rStyle w:val="Lienhypertexte"/>
                <w:noProof/>
              </w:rPr>
              <w:t>Optimisation SEO</w:t>
            </w:r>
            <w:r w:rsidR="00DF45FD">
              <w:rPr>
                <w:noProof/>
                <w:webHidden/>
              </w:rPr>
              <w:tab/>
            </w:r>
            <w:r w:rsidR="00DF45FD">
              <w:rPr>
                <w:noProof/>
                <w:webHidden/>
              </w:rPr>
              <w:fldChar w:fldCharType="begin"/>
            </w:r>
            <w:r w:rsidR="00DF45FD">
              <w:rPr>
                <w:noProof/>
                <w:webHidden/>
              </w:rPr>
              <w:instrText xml:space="preserve"> PAGEREF _Toc29739850 \h </w:instrText>
            </w:r>
            <w:r w:rsidR="00DF45FD">
              <w:rPr>
                <w:noProof/>
                <w:webHidden/>
              </w:rPr>
            </w:r>
            <w:r w:rsidR="00DF45FD">
              <w:rPr>
                <w:noProof/>
                <w:webHidden/>
              </w:rPr>
              <w:fldChar w:fldCharType="separate"/>
            </w:r>
            <w:r w:rsidR="00DC7F9C">
              <w:rPr>
                <w:noProof/>
                <w:webHidden/>
              </w:rPr>
              <w:t>17</w:t>
            </w:r>
            <w:r w:rsidR="00DF45FD">
              <w:rPr>
                <w:noProof/>
                <w:webHidden/>
              </w:rPr>
              <w:fldChar w:fldCharType="end"/>
            </w:r>
          </w:hyperlink>
        </w:p>
        <w:p w14:paraId="2B6F0CAD" w14:textId="34012506" w:rsidR="00DF45FD" w:rsidRDefault="003D334C">
          <w:pPr>
            <w:pStyle w:val="TM1"/>
            <w:tabs>
              <w:tab w:val="right" w:leader="dot" w:pos="9062"/>
            </w:tabs>
            <w:rPr>
              <w:rFonts w:asciiTheme="minorHAnsi" w:eastAsiaTheme="minorEastAsia" w:hAnsiTheme="minorHAnsi"/>
              <w:noProof/>
              <w:lang w:eastAsia="fr-FR"/>
            </w:rPr>
          </w:pPr>
          <w:hyperlink w:anchor="_Toc29739851" w:history="1">
            <w:r w:rsidR="00DF45FD" w:rsidRPr="00233A6D">
              <w:rPr>
                <w:rStyle w:val="Lienhypertexte"/>
                <w:noProof/>
              </w:rPr>
              <w:t>Cybersécurité</w:t>
            </w:r>
            <w:r w:rsidR="00DF45FD">
              <w:rPr>
                <w:noProof/>
                <w:webHidden/>
              </w:rPr>
              <w:tab/>
            </w:r>
            <w:r w:rsidR="00DF45FD">
              <w:rPr>
                <w:noProof/>
                <w:webHidden/>
              </w:rPr>
              <w:fldChar w:fldCharType="begin"/>
            </w:r>
            <w:r w:rsidR="00DF45FD">
              <w:rPr>
                <w:noProof/>
                <w:webHidden/>
              </w:rPr>
              <w:instrText xml:space="preserve"> PAGEREF _Toc29739851 \h </w:instrText>
            </w:r>
            <w:r w:rsidR="00DF45FD">
              <w:rPr>
                <w:noProof/>
                <w:webHidden/>
              </w:rPr>
            </w:r>
            <w:r w:rsidR="00DF45FD">
              <w:rPr>
                <w:noProof/>
                <w:webHidden/>
              </w:rPr>
              <w:fldChar w:fldCharType="separate"/>
            </w:r>
            <w:r w:rsidR="00DC7F9C">
              <w:rPr>
                <w:noProof/>
                <w:webHidden/>
              </w:rPr>
              <w:t>18</w:t>
            </w:r>
            <w:r w:rsidR="00DF45FD">
              <w:rPr>
                <w:noProof/>
                <w:webHidden/>
              </w:rPr>
              <w:fldChar w:fldCharType="end"/>
            </w:r>
          </w:hyperlink>
        </w:p>
        <w:p w14:paraId="53DBC2FF" w14:textId="6CF747E3"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39833"/>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DC7F9C" w:rsidRPr="00C42CD7" w:rsidRDefault="00DC7F9C"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DC7F9C" w:rsidRPr="00C42CD7" w:rsidRDefault="00DC7F9C"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DC7F9C" w:rsidRPr="00C42CD7" w:rsidRDefault="00DC7F9C"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DC7F9C" w:rsidRPr="00C42CD7" w:rsidRDefault="00DC7F9C"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DC7F9C" w:rsidRPr="00C42CD7" w:rsidRDefault="00DC7F9C"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DC7F9C" w:rsidRPr="00C42CD7" w:rsidRDefault="00DC7F9C"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DC7F9C" w:rsidRPr="00C42CD7" w:rsidRDefault="00DC7F9C"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DC7F9C" w:rsidRPr="00C42CD7" w:rsidRDefault="00DC7F9C"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DC7F9C" w:rsidRPr="00C42CD7" w:rsidRDefault="00DC7F9C"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DC7F9C" w:rsidRPr="00C42CD7" w:rsidRDefault="00DC7F9C"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DC7F9C" w:rsidRPr="00C42CD7" w:rsidRDefault="00DC7F9C"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DC7F9C" w:rsidRPr="00C42CD7" w:rsidRDefault="00DC7F9C"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DC7F9C" w:rsidRPr="00C42CD7" w:rsidRDefault="00DC7F9C"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DC7F9C" w:rsidRPr="00C42CD7" w:rsidRDefault="00DC7F9C"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DC7F9C" w:rsidRPr="00C42CD7" w:rsidRDefault="00DC7F9C"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DC7F9C" w:rsidRPr="00C42CD7" w:rsidRDefault="00DC7F9C"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DC7F9C" w:rsidRPr="00C42CD7" w:rsidRDefault="00DC7F9C"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DC7F9C" w:rsidRPr="00C42CD7" w:rsidRDefault="00DC7F9C"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DC7F9C" w:rsidRPr="00C42CD7" w:rsidRDefault="00DC7F9C"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DC7F9C" w:rsidRPr="00C42CD7" w:rsidRDefault="00DC7F9C"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DC7F9C" w:rsidRPr="00C42CD7" w:rsidRDefault="00DC7F9C"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DC7F9C" w:rsidRPr="00C42CD7" w:rsidRDefault="00DC7F9C"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DC7F9C" w:rsidRPr="00C42CD7" w:rsidRDefault="00DC7F9C"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DC7F9C" w:rsidRPr="00C42CD7" w:rsidRDefault="00DC7F9C"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DC7F9C" w:rsidRPr="00C42CD7" w:rsidRDefault="00DC7F9C"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DC7F9C" w:rsidRPr="00C42CD7" w:rsidRDefault="00DC7F9C"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DC7F9C" w:rsidRPr="00C42CD7" w:rsidRDefault="00DC7F9C"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DC7F9C" w:rsidRPr="00C42CD7" w:rsidRDefault="00DC7F9C"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DC7F9C" w:rsidRPr="00C42CD7" w:rsidRDefault="00DC7F9C"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DC7F9C" w:rsidRPr="00C42CD7" w:rsidRDefault="00DC7F9C"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DC7F9C" w:rsidRPr="00C42CD7" w:rsidRDefault="00DC7F9C"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DC7F9C" w:rsidRPr="00C42CD7" w:rsidRDefault="00DC7F9C"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DC7F9C" w:rsidRPr="00C42CD7" w:rsidRDefault="00DC7F9C"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DC7F9C" w:rsidRPr="00C42CD7" w:rsidRDefault="00DC7F9C"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DC7F9C" w:rsidRPr="00C42CD7" w:rsidRDefault="00DC7F9C"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DC7F9C" w:rsidRPr="00C42CD7" w:rsidRDefault="00DC7F9C"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39834"/>
      <w:r>
        <w:lastRenderedPageBreak/>
        <w:t>Introduction</w:t>
      </w:r>
      <w:bookmarkEnd w:id="1"/>
    </w:p>
    <w:p w14:paraId="0F1A79B6" w14:textId="0B32F35F" w:rsidR="002D03C7" w:rsidRPr="005D06E5" w:rsidRDefault="002D03C7" w:rsidP="002D03C7">
      <w:pPr>
        <w:pStyle w:val="Titre2"/>
        <w:numPr>
          <w:ilvl w:val="0"/>
          <w:numId w:val="1"/>
        </w:numPr>
      </w:pPr>
      <w:bookmarkStart w:id="2" w:name="_Toc29739835"/>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DC7F9C" w:rsidRDefault="00DC7F9C"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DC7F9C" w:rsidRDefault="00DC7F9C" w:rsidP="00263850">
                            <w:pPr>
                              <w:pStyle w:val="Sansinterligne"/>
                            </w:pPr>
                          </w:p>
                          <w:p w14:paraId="1A5C88DF" w14:textId="1ED6425D" w:rsidR="00DC7F9C" w:rsidRDefault="00DC7F9C" w:rsidP="00263850">
                            <w:pPr>
                              <w:pStyle w:val="Sansinterligne"/>
                            </w:pPr>
                            <w:r>
                              <w:t>CCI Campus d’Alsace</w:t>
                            </w:r>
                          </w:p>
                          <w:p w14:paraId="1CBCB1CB" w14:textId="67670CC0" w:rsidR="00DC7F9C" w:rsidRDefault="00DC7F9C" w:rsidP="00263850">
                            <w:pPr>
                              <w:pStyle w:val="Sansinterligne"/>
                            </w:pPr>
                            <w:r>
                              <w:t>Service DISII</w:t>
                            </w:r>
                          </w:p>
                          <w:p w14:paraId="6C57026B" w14:textId="362E8CE1" w:rsidR="00DC7F9C" w:rsidRDefault="00DC7F9C" w:rsidP="00263850">
                            <w:pPr>
                              <w:pStyle w:val="Sansinterligne"/>
                            </w:pPr>
                            <w:r>
                              <w:t>4 rue du Rhin, 68 000 Colmar</w:t>
                            </w:r>
                          </w:p>
                          <w:p w14:paraId="5D3E34A4" w14:textId="36765251" w:rsidR="00DC7F9C" w:rsidRDefault="00DC7F9C" w:rsidP="00263850">
                            <w:pPr>
                              <w:pStyle w:val="Sansinterligne"/>
                            </w:pPr>
                          </w:p>
                          <w:p w14:paraId="7A3D4717" w14:textId="77777777" w:rsidR="00DC7F9C" w:rsidRDefault="00DC7F9C" w:rsidP="00263850">
                            <w:pPr>
                              <w:pStyle w:val="Sansinterligne"/>
                            </w:pPr>
                            <w:r w:rsidRPr="00263850">
                              <w:t>Maîtrise d'ouvrage</w:t>
                            </w:r>
                            <w:r>
                              <w:t xml:space="preserve"> : </w:t>
                            </w:r>
                          </w:p>
                          <w:p w14:paraId="6AFBA07C" w14:textId="412A0EE3" w:rsidR="00DC7F9C" w:rsidRPr="00263850" w:rsidRDefault="00DC7F9C" w:rsidP="00263850">
                            <w:pPr>
                              <w:pStyle w:val="Sansinterligne"/>
                              <w:rPr>
                                <w:b/>
                              </w:rPr>
                            </w:pPr>
                            <w:r w:rsidRPr="00263850">
                              <w:rPr>
                                <w:b/>
                              </w:rPr>
                              <w:t>Cristel EHRHART</w:t>
                            </w:r>
                          </w:p>
                          <w:p w14:paraId="0589F79B" w14:textId="2244B4F9" w:rsidR="00DC7F9C" w:rsidRPr="00263850" w:rsidRDefault="00DC7F9C"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DC7F9C" w:rsidRDefault="00DC7F9C"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DC7F9C" w:rsidRDefault="00DC7F9C" w:rsidP="00263850">
                      <w:pPr>
                        <w:pStyle w:val="Sansinterligne"/>
                      </w:pPr>
                    </w:p>
                    <w:p w14:paraId="1A5C88DF" w14:textId="1ED6425D" w:rsidR="00DC7F9C" w:rsidRDefault="00DC7F9C" w:rsidP="00263850">
                      <w:pPr>
                        <w:pStyle w:val="Sansinterligne"/>
                      </w:pPr>
                      <w:r>
                        <w:t>CCI Campus d’Alsace</w:t>
                      </w:r>
                    </w:p>
                    <w:p w14:paraId="1CBCB1CB" w14:textId="67670CC0" w:rsidR="00DC7F9C" w:rsidRDefault="00DC7F9C" w:rsidP="00263850">
                      <w:pPr>
                        <w:pStyle w:val="Sansinterligne"/>
                      </w:pPr>
                      <w:r>
                        <w:t>Service DISII</w:t>
                      </w:r>
                    </w:p>
                    <w:p w14:paraId="6C57026B" w14:textId="362E8CE1" w:rsidR="00DC7F9C" w:rsidRDefault="00DC7F9C" w:rsidP="00263850">
                      <w:pPr>
                        <w:pStyle w:val="Sansinterligne"/>
                      </w:pPr>
                      <w:r>
                        <w:t>4 rue du Rhin, 68 000 Colmar</w:t>
                      </w:r>
                    </w:p>
                    <w:p w14:paraId="5D3E34A4" w14:textId="36765251" w:rsidR="00DC7F9C" w:rsidRDefault="00DC7F9C" w:rsidP="00263850">
                      <w:pPr>
                        <w:pStyle w:val="Sansinterligne"/>
                      </w:pPr>
                    </w:p>
                    <w:p w14:paraId="7A3D4717" w14:textId="77777777" w:rsidR="00DC7F9C" w:rsidRDefault="00DC7F9C" w:rsidP="00263850">
                      <w:pPr>
                        <w:pStyle w:val="Sansinterligne"/>
                      </w:pPr>
                      <w:r w:rsidRPr="00263850">
                        <w:t>Maîtrise d'ouvrage</w:t>
                      </w:r>
                      <w:r>
                        <w:t xml:space="preserve"> : </w:t>
                      </w:r>
                    </w:p>
                    <w:p w14:paraId="6AFBA07C" w14:textId="412A0EE3" w:rsidR="00DC7F9C" w:rsidRPr="00263850" w:rsidRDefault="00DC7F9C" w:rsidP="00263850">
                      <w:pPr>
                        <w:pStyle w:val="Sansinterligne"/>
                        <w:rPr>
                          <w:b/>
                        </w:rPr>
                      </w:pPr>
                      <w:r w:rsidRPr="00263850">
                        <w:rPr>
                          <w:b/>
                        </w:rPr>
                        <w:t>Cristel EHRHART</w:t>
                      </w:r>
                    </w:p>
                    <w:p w14:paraId="0589F79B" w14:textId="2244B4F9" w:rsidR="00DC7F9C" w:rsidRPr="00263850" w:rsidRDefault="00DC7F9C"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DC7F9C" w:rsidRDefault="00DC7F9C" w:rsidP="00263850">
                            <w:pPr>
                              <w:pStyle w:val="Sansinterligne"/>
                            </w:pPr>
                            <w:r>
                              <w:t>Entreprise de taille humaine située à Colmar,</w:t>
                            </w:r>
                          </w:p>
                          <w:p w14:paraId="1609EC91" w14:textId="02CA7B05" w:rsidR="00DC7F9C" w:rsidRDefault="00DC7F9C" w:rsidP="00263850">
                            <w:pPr>
                              <w:pStyle w:val="Sansinterligne"/>
                            </w:pPr>
                            <w:r>
                              <w:t>Studio 241 est née de l’union de 4 développeurs web Juniors. Elle est forte de 3 mois d’expérience dans le domaine de la création de site internet.</w:t>
                            </w:r>
                          </w:p>
                          <w:p w14:paraId="666B62DA" w14:textId="36DC82E5" w:rsidR="00DC7F9C" w:rsidRDefault="00DC7F9C" w:rsidP="00263850">
                            <w:pPr>
                              <w:pStyle w:val="Sansinterligne"/>
                            </w:pPr>
                          </w:p>
                          <w:p w14:paraId="6B875199" w14:textId="0F437441" w:rsidR="00DC7F9C" w:rsidRDefault="00DC7F9C" w:rsidP="00263850">
                            <w:pPr>
                              <w:pStyle w:val="Sansinterligne"/>
                            </w:pPr>
                            <w:r>
                              <w:t>Studio 241</w:t>
                            </w:r>
                          </w:p>
                          <w:p w14:paraId="32603076" w14:textId="171CE6DD" w:rsidR="00DC7F9C" w:rsidRPr="005D06E5" w:rsidRDefault="00DC7F9C"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DC7F9C" w:rsidRDefault="00DC7F9C" w:rsidP="00263850">
                      <w:pPr>
                        <w:pStyle w:val="Sansinterligne"/>
                      </w:pPr>
                      <w:r>
                        <w:t>Entreprise de taille humaine située à Colmar,</w:t>
                      </w:r>
                    </w:p>
                    <w:p w14:paraId="1609EC91" w14:textId="02CA7B05" w:rsidR="00DC7F9C" w:rsidRDefault="00DC7F9C" w:rsidP="00263850">
                      <w:pPr>
                        <w:pStyle w:val="Sansinterligne"/>
                      </w:pPr>
                      <w:r>
                        <w:t>Studio 241 est née de l’union de 4 développeurs web Juniors. Elle est forte de 3 mois d’expérience dans le domaine de la création de site internet.</w:t>
                      </w:r>
                    </w:p>
                    <w:p w14:paraId="666B62DA" w14:textId="36DC82E5" w:rsidR="00DC7F9C" w:rsidRDefault="00DC7F9C" w:rsidP="00263850">
                      <w:pPr>
                        <w:pStyle w:val="Sansinterligne"/>
                      </w:pPr>
                    </w:p>
                    <w:p w14:paraId="6B875199" w14:textId="0F437441" w:rsidR="00DC7F9C" w:rsidRDefault="00DC7F9C" w:rsidP="00263850">
                      <w:pPr>
                        <w:pStyle w:val="Sansinterligne"/>
                      </w:pPr>
                      <w:r>
                        <w:t>Studio 241</w:t>
                      </w:r>
                    </w:p>
                    <w:p w14:paraId="32603076" w14:textId="171CE6DD" w:rsidR="00DC7F9C" w:rsidRPr="005D06E5" w:rsidRDefault="00DC7F9C"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DC7F9C" w:rsidRPr="00667B61" w:rsidRDefault="00DC7F9C" w:rsidP="00454938">
                            <w:pPr>
                              <w:rPr>
                                <w:bCs/>
                              </w:rPr>
                            </w:pPr>
                            <w:r>
                              <w:rPr>
                                <w:b/>
                                <w:bCs/>
                              </w:rPr>
                              <w:t xml:space="preserve">Olivier RAVINASAGA : </w:t>
                            </w:r>
                            <w:r>
                              <w:rPr>
                                <w:b/>
                                <w:bCs/>
                              </w:rPr>
                              <w:br/>
                            </w:r>
                            <w:r>
                              <w:rPr>
                                <w:bCs/>
                              </w:rPr>
                              <w:t>disiitp19-rol@ccicampus.fr</w:t>
                            </w:r>
                          </w:p>
                          <w:p w14:paraId="1460D101" w14:textId="0FF6EE54" w:rsidR="00DC7F9C" w:rsidRPr="00391FB5" w:rsidRDefault="00DC7F9C" w:rsidP="00454938">
                            <w:pPr>
                              <w:pStyle w:val="Paragraphedeliste"/>
                              <w:numPr>
                                <w:ilvl w:val="0"/>
                                <w:numId w:val="20"/>
                              </w:numPr>
                              <w:rPr>
                                <w:b/>
                                <w:bCs/>
                              </w:rPr>
                            </w:pPr>
                            <w:r>
                              <w:t>Chef de projet (MOE)</w:t>
                            </w:r>
                          </w:p>
                          <w:p w14:paraId="613ECFA4" w14:textId="50065C38" w:rsidR="00DC7F9C" w:rsidRPr="00391FB5" w:rsidRDefault="00DC7F9C" w:rsidP="00454938">
                            <w:pPr>
                              <w:pStyle w:val="Paragraphedeliste"/>
                              <w:numPr>
                                <w:ilvl w:val="0"/>
                                <w:numId w:val="20"/>
                              </w:numPr>
                              <w:rPr>
                                <w:b/>
                                <w:bCs/>
                              </w:rPr>
                            </w:pPr>
                            <w:r>
                              <w:t>Web designer</w:t>
                            </w:r>
                          </w:p>
                          <w:p w14:paraId="41B0B895" w14:textId="3ED6CC03" w:rsidR="00DC7F9C" w:rsidRPr="00B71DD6" w:rsidRDefault="00DC7F9C" w:rsidP="00454938">
                            <w:pPr>
                              <w:pStyle w:val="Paragraphedeliste"/>
                              <w:numPr>
                                <w:ilvl w:val="0"/>
                                <w:numId w:val="20"/>
                              </w:numPr>
                              <w:rPr>
                                <w:b/>
                                <w:bCs/>
                              </w:rPr>
                            </w:pPr>
                            <w:r>
                              <w:t>Développeur web</w:t>
                            </w:r>
                          </w:p>
                          <w:p w14:paraId="515D75BE" w14:textId="77777777" w:rsidR="00DC7F9C" w:rsidRPr="00B71DD6" w:rsidRDefault="00DC7F9C" w:rsidP="00B71DD6">
                            <w:pPr>
                              <w:rPr>
                                <w:b/>
                                <w:bCs/>
                              </w:rPr>
                            </w:pPr>
                          </w:p>
                          <w:p w14:paraId="33A600CD" w14:textId="3D7DE158" w:rsidR="00DC7F9C" w:rsidRDefault="00DC7F9C" w:rsidP="00454938">
                            <w:pPr>
                              <w:rPr>
                                <w:b/>
                                <w:bCs/>
                              </w:rPr>
                            </w:pPr>
                            <w:r>
                              <w:rPr>
                                <w:b/>
                                <w:bCs/>
                              </w:rPr>
                              <w:t xml:space="preserve">Steven ROBERT : </w:t>
                            </w:r>
                            <w:r>
                              <w:rPr>
                                <w:b/>
                                <w:bCs/>
                              </w:rPr>
                              <w:br/>
                            </w:r>
                            <w:r>
                              <w:rPr>
                                <w:bCs/>
                              </w:rPr>
                              <w:t>disiitp19-rst@ccicampus.fr</w:t>
                            </w:r>
                          </w:p>
                          <w:p w14:paraId="027975B1" w14:textId="76998726" w:rsidR="00DC7F9C" w:rsidRPr="00391FB5" w:rsidRDefault="00DC7F9C" w:rsidP="00454938">
                            <w:pPr>
                              <w:pStyle w:val="Paragraphedeliste"/>
                              <w:numPr>
                                <w:ilvl w:val="0"/>
                                <w:numId w:val="20"/>
                              </w:numPr>
                              <w:rPr>
                                <w:b/>
                                <w:bCs/>
                              </w:rPr>
                            </w:pPr>
                            <w:r>
                              <w:t>Développeur web</w:t>
                            </w:r>
                          </w:p>
                          <w:p w14:paraId="214BCF01" w14:textId="28E0457E" w:rsidR="00DC7F9C" w:rsidRPr="00B71DD6" w:rsidRDefault="00DC7F9C"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DC7F9C" w:rsidRPr="00667B61" w:rsidRDefault="00DC7F9C" w:rsidP="00454938">
                      <w:pPr>
                        <w:rPr>
                          <w:bCs/>
                        </w:rPr>
                      </w:pPr>
                      <w:r>
                        <w:rPr>
                          <w:b/>
                          <w:bCs/>
                        </w:rPr>
                        <w:t xml:space="preserve">Olivier RAVINASAGA : </w:t>
                      </w:r>
                      <w:r>
                        <w:rPr>
                          <w:b/>
                          <w:bCs/>
                        </w:rPr>
                        <w:br/>
                      </w:r>
                      <w:r>
                        <w:rPr>
                          <w:bCs/>
                        </w:rPr>
                        <w:t>disiitp19-rol@ccicampus.fr</w:t>
                      </w:r>
                    </w:p>
                    <w:p w14:paraId="1460D101" w14:textId="0FF6EE54" w:rsidR="00DC7F9C" w:rsidRPr="00391FB5" w:rsidRDefault="00DC7F9C" w:rsidP="00454938">
                      <w:pPr>
                        <w:pStyle w:val="Paragraphedeliste"/>
                        <w:numPr>
                          <w:ilvl w:val="0"/>
                          <w:numId w:val="20"/>
                        </w:numPr>
                        <w:rPr>
                          <w:b/>
                          <w:bCs/>
                        </w:rPr>
                      </w:pPr>
                      <w:r>
                        <w:t>Chef de projet (MOE)</w:t>
                      </w:r>
                    </w:p>
                    <w:p w14:paraId="613ECFA4" w14:textId="50065C38" w:rsidR="00DC7F9C" w:rsidRPr="00391FB5" w:rsidRDefault="00DC7F9C" w:rsidP="00454938">
                      <w:pPr>
                        <w:pStyle w:val="Paragraphedeliste"/>
                        <w:numPr>
                          <w:ilvl w:val="0"/>
                          <w:numId w:val="20"/>
                        </w:numPr>
                        <w:rPr>
                          <w:b/>
                          <w:bCs/>
                        </w:rPr>
                      </w:pPr>
                      <w:r>
                        <w:t>Web designer</w:t>
                      </w:r>
                    </w:p>
                    <w:p w14:paraId="41B0B895" w14:textId="3ED6CC03" w:rsidR="00DC7F9C" w:rsidRPr="00B71DD6" w:rsidRDefault="00DC7F9C" w:rsidP="00454938">
                      <w:pPr>
                        <w:pStyle w:val="Paragraphedeliste"/>
                        <w:numPr>
                          <w:ilvl w:val="0"/>
                          <w:numId w:val="20"/>
                        </w:numPr>
                        <w:rPr>
                          <w:b/>
                          <w:bCs/>
                        </w:rPr>
                      </w:pPr>
                      <w:r>
                        <w:t>Développeur web</w:t>
                      </w:r>
                    </w:p>
                    <w:p w14:paraId="515D75BE" w14:textId="77777777" w:rsidR="00DC7F9C" w:rsidRPr="00B71DD6" w:rsidRDefault="00DC7F9C" w:rsidP="00B71DD6">
                      <w:pPr>
                        <w:rPr>
                          <w:b/>
                          <w:bCs/>
                        </w:rPr>
                      </w:pPr>
                    </w:p>
                    <w:p w14:paraId="33A600CD" w14:textId="3D7DE158" w:rsidR="00DC7F9C" w:rsidRDefault="00DC7F9C" w:rsidP="00454938">
                      <w:pPr>
                        <w:rPr>
                          <w:b/>
                          <w:bCs/>
                        </w:rPr>
                      </w:pPr>
                      <w:r>
                        <w:rPr>
                          <w:b/>
                          <w:bCs/>
                        </w:rPr>
                        <w:t xml:space="preserve">Steven ROBERT : </w:t>
                      </w:r>
                      <w:r>
                        <w:rPr>
                          <w:b/>
                          <w:bCs/>
                        </w:rPr>
                        <w:br/>
                      </w:r>
                      <w:r>
                        <w:rPr>
                          <w:bCs/>
                        </w:rPr>
                        <w:t>disiitp19-rst@ccicampus.fr</w:t>
                      </w:r>
                    </w:p>
                    <w:p w14:paraId="027975B1" w14:textId="76998726" w:rsidR="00DC7F9C" w:rsidRPr="00391FB5" w:rsidRDefault="00DC7F9C" w:rsidP="00454938">
                      <w:pPr>
                        <w:pStyle w:val="Paragraphedeliste"/>
                        <w:numPr>
                          <w:ilvl w:val="0"/>
                          <w:numId w:val="20"/>
                        </w:numPr>
                        <w:rPr>
                          <w:b/>
                          <w:bCs/>
                        </w:rPr>
                      </w:pPr>
                      <w:r>
                        <w:t>Développeur web</w:t>
                      </w:r>
                    </w:p>
                    <w:p w14:paraId="214BCF01" w14:textId="28E0457E" w:rsidR="00DC7F9C" w:rsidRPr="00B71DD6" w:rsidRDefault="00DC7F9C"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DC7F9C" w:rsidRPr="00E127B2" w:rsidRDefault="00DC7F9C" w:rsidP="00E127B2">
                            <w:pPr>
                              <w:rPr>
                                <w:bCs/>
                              </w:rPr>
                            </w:pPr>
                            <w:r w:rsidRPr="00454938">
                              <w:rPr>
                                <w:b/>
                                <w:bCs/>
                              </w:rPr>
                              <w:t xml:space="preserve">Marc CHANTERANNE : </w:t>
                            </w:r>
                            <w:r>
                              <w:rPr>
                                <w:b/>
                                <w:bCs/>
                              </w:rPr>
                              <w:br/>
                            </w:r>
                            <w:r>
                              <w:rPr>
                                <w:bCs/>
                              </w:rPr>
                              <w:t>disiitp19-cma@ccicampus.fr</w:t>
                            </w:r>
                          </w:p>
                          <w:p w14:paraId="465962AF" w14:textId="1A5826CA" w:rsidR="00DC7F9C" w:rsidRPr="00B71DD6" w:rsidRDefault="00DC7F9C" w:rsidP="00B71DD6">
                            <w:pPr>
                              <w:pStyle w:val="Paragraphedeliste"/>
                              <w:numPr>
                                <w:ilvl w:val="0"/>
                                <w:numId w:val="20"/>
                              </w:numPr>
                              <w:rPr>
                                <w:b/>
                                <w:bCs/>
                              </w:rPr>
                            </w:pPr>
                            <w:r>
                              <w:t>Rédacteur</w:t>
                            </w:r>
                          </w:p>
                          <w:p w14:paraId="28CD034C" w14:textId="7ED1D2B0" w:rsidR="00DC7F9C" w:rsidRPr="00E33A10" w:rsidRDefault="00DC7F9C" w:rsidP="00E33A10">
                            <w:pPr>
                              <w:pStyle w:val="Paragraphedeliste"/>
                              <w:numPr>
                                <w:ilvl w:val="0"/>
                                <w:numId w:val="20"/>
                              </w:numPr>
                              <w:rPr>
                                <w:b/>
                                <w:bCs/>
                              </w:rPr>
                            </w:pPr>
                            <w:r>
                              <w:t>Développeur web</w:t>
                            </w:r>
                          </w:p>
                          <w:p w14:paraId="528C99F4" w14:textId="2FE073E9" w:rsidR="00DC7F9C" w:rsidRPr="00E33A10" w:rsidRDefault="00DC7F9C" w:rsidP="00E33A10">
                            <w:pPr>
                              <w:pStyle w:val="Paragraphedeliste"/>
                              <w:numPr>
                                <w:ilvl w:val="0"/>
                                <w:numId w:val="20"/>
                              </w:numPr>
                              <w:rPr>
                                <w:b/>
                                <w:bCs/>
                              </w:rPr>
                            </w:pPr>
                            <w:r>
                              <w:t>Référenceur SEO</w:t>
                            </w:r>
                          </w:p>
                          <w:p w14:paraId="3968A6BF" w14:textId="77777777" w:rsidR="00DC7F9C" w:rsidRPr="00B71DD6" w:rsidRDefault="00DC7F9C" w:rsidP="00B71DD6">
                            <w:pPr>
                              <w:rPr>
                                <w:b/>
                                <w:bCs/>
                              </w:rPr>
                            </w:pPr>
                          </w:p>
                          <w:p w14:paraId="1DDE01CF" w14:textId="7DE83FF9" w:rsidR="00DC7F9C" w:rsidRDefault="00DC7F9C" w:rsidP="002D03C7">
                            <w:pPr>
                              <w:rPr>
                                <w:b/>
                                <w:bCs/>
                              </w:rPr>
                            </w:pPr>
                            <w:r>
                              <w:rPr>
                                <w:b/>
                                <w:bCs/>
                              </w:rPr>
                              <w:t xml:space="preserve">Morand CLAISSE : </w:t>
                            </w:r>
                            <w:r>
                              <w:rPr>
                                <w:b/>
                                <w:bCs/>
                              </w:rPr>
                              <w:br/>
                            </w:r>
                            <w:r>
                              <w:rPr>
                                <w:bCs/>
                              </w:rPr>
                              <w:t>disiitp19-cmo@ccicampus.fr</w:t>
                            </w:r>
                          </w:p>
                          <w:p w14:paraId="3862CFE0" w14:textId="1025CC9A" w:rsidR="00DC7F9C" w:rsidRDefault="00DC7F9C" w:rsidP="00B71DD6">
                            <w:pPr>
                              <w:pStyle w:val="Paragraphedeliste"/>
                              <w:numPr>
                                <w:ilvl w:val="0"/>
                                <w:numId w:val="20"/>
                              </w:numPr>
                            </w:pPr>
                            <w:r>
                              <w:t>Développeur web</w:t>
                            </w:r>
                          </w:p>
                          <w:p w14:paraId="1526E79F" w14:textId="4D21897B" w:rsidR="00DC7F9C" w:rsidRDefault="00DC7F9C"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DC7F9C" w:rsidRPr="00E127B2" w:rsidRDefault="00DC7F9C" w:rsidP="00E127B2">
                      <w:pPr>
                        <w:rPr>
                          <w:bCs/>
                        </w:rPr>
                      </w:pPr>
                      <w:r w:rsidRPr="00454938">
                        <w:rPr>
                          <w:b/>
                          <w:bCs/>
                        </w:rPr>
                        <w:t xml:space="preserve">Marc CHANTERANNE : </w:t>
                      </w:r>
                      <w:r>
                        <w:rPr>
                          <w:b/>
                          <w:bCs/>
                        </w:rPr>
                        <w:br/>
                      </w:r>
                      <w:r>
                        <w:rPr>
                          <w:bCs/>
                        </w:rPr>
                        <w:t>disiitp19-cma@ccicampus.fr</w:t>
                      </w:r>
                    </w:p>
                    <w:p w14:paraId="465962AF" w14:textId="1A5826CA" w:rsidR="00DC7F9C" w:rsidRPr="00B71DD6" w:rsidRDefault="00DC7F9C" w:rsidP="00B71DD6">
                      <w:pPr>
                        <w:pStyle w:val="Paragraphedeliste"/>
                        <w:numPr>
                          <w:ilvl w:val="0"/>
                          <w:numId w:val="20"/>
                        </w:numPr>
                        <w:rPr>
                          <w:b/>
                          <w:bCs/>
                        </w:rPr>
                      </w:pPr>
                      <w:r>
                        <w:t>Rédacteur</w:t>
                      </w:r>
                    </w:p>
                    <w:p w14:paraId="28CD034C" w14:textId="7ED1D2B0" w:rsidR="00DC7F9C" w:rsidRPr="00E33A10" w:rsidRDefault="00DC7F9C" w:rsidP="00E33A10">
                      <w:pPr>
                        <w:pStyle w:val="Paragraphedeliste"/>
                        <w:numPr>
                          <w:ilvl w:val="0"/>
                          <w:numId w:val="20"/>
                        </w:numPr>
                        <w:rPr>
                          <w:b/>
                          <w:bCs/>
                        </w:rPr>
                      </w:pPr>
                      <w:r>
                        <w:t>Développeur web</w:t>
                      </w:r>
                    </w:p>
                    <w:p w14:paraId="528C99F4" w14:textId="2FE073E9" w:rsidR="00DC7F9C" w:rsidRPr="00E33A10" w:rsidRDefault="00DC7F9C" w:rsidP="00E33A10">
                      <w:pPr>
                        <w:pStyle w:val="Paragraphedeliste"/>
                        <w:numPr>
                          <w:ilvl w:val="0"/>
                          <w:numId w:val="20"/>
                        </w:numPr>
                        <w:rPr>
                          <w:b/>
                          <w:bCs/>
                        </w:rPr>
                      </w:pPr>
                      <w:r>
                        <w:t>Référenceur SEO</w:t>
                      </w:r>
                    </w:p>
                    <w:p w14:paraId="3968A6BF" w14:textId="77777777" w:rsidR="00DC7F9C" w:rsidRPr="00B71DD6" w:rsidRDefault="00DC7F9C" w:rsidP="00B71DD6">
                      <w:pPr>
                        <w:rPr>
                          <w:b/>
                          <w:bCs/>
                        </w:rPr>
                      </w:pPr>
                    </w:p>
                    <w:p w14:paraId="1DDE01CF" w14:textId="7DE83FF9" w:rsidR="00DC7F9C" w:rsidRDefault="00DC7F9C" w:rsidP="002D03C7">
                      <w:pPr>
                        <w:rPr>
                          <w:b/>
                          <w:bCs/>
                        </w:rPr>
                      </w:pPr>
                      <w:r>
                        <w:rPr>
                          <w:b/>
                          <w:bCs/>
                        </w:rPr>
                        <w:t xml:space="preserve">Morand CLAISSE : </w:t>
                      </w:r>
                      <w:r>
                        <w:rPr>
                          <w:b/>
                          <w:bCs/>
                        </w:rPr>
                        <w:br/>
                      </w:r>
                      <w:r>
                        <w:rPr>
                          <w:bCs/>
                        </w:rPr>
                        <w:t>disiitp19-cmo@ccicampus.fr</w:t>
                      </w:r>
                    </w:p>
                    <w:p w14:paraId="3862CFE0" w14:textId="1025CC9A" w:rsidR="00DC7F9C" w:rsidRDefault="00DC7F9C" w:rsidP="00B71DD6">
                      <w:pPr>
                        <w:pStyle w:val="Paragraphedeliste"/>
                        <w:numPr>
                          <w:ilvl w:val="0"/>
                          <w:numId w:val="20"/>
                        </w:numPr>
                      </w:pPr>
                      <w:r>
                        <w:t>Développeur web</w:t>
                      </w:r>
                    </w:p>
                    <w:p w14:paraId="1526E79F" w14:textId="4D21897B" w:rsidR="00DC7F9C" w:rsidRDefault="00DC7F9C"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39836"/>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39837"/>
      <w:r>
        <w:t>Objectif du projet</w:t>
      </w:r>
      <w:bookmarkEnd w:id="4"/>
    </w:p>
    <w:p w14:paraId="30C24A35" w14:textId="73C9D129" w:rsidR="002D03C7" w:rsidRDefault="002D03C7" w:rsidP="002D03C7">
      <w:pPr>
        <w:rPr>
          <w:b/>
          <w:bCs/>
          <w:color w:val="135B0D"/>
        </w:rPr>
      </w:pPr>
      <w:r>
        <w:rPr>
          <w:b/>
          <w:bCs/>
          <w:color w:val="135B0D"/>
        </w:rPr>
        <w:t>L’objectif du projet se détermine en plusieurs points distincts :</w:t>
      </w:r>
    </w:p>
    <w:p w14:paraId="125B488C" w14:textId="72B9E085" w:rsidR="00850853" w:rsidRPr="00850853" w:rsidRDefault="00E33A10" w:rsidP="00850853">
      <w:pPr>
        <w:pStyle w:val="Paragraphedeliste"/>
        <w:numPr>
          <w:ilvl w:val="0"/>
          <w:numId w:val="18"/>
        </w:numPr>
        <w:rPr>
          <w:b/>
          <w:bCs/>
          <w:color w:val="135B0D"/>
        </w:rPr>
      </w:pPr>
      <w:r>
        <w:rPr>
          <w:b/>
          <w:bCs/>
        </w:rPr>
        <w:t>Passer le site vitrine existant en site dynamique et interactif :</w:t>
      </w:r>
      <w:r w:rsidRPr="00E33A10">
        <w:rPr>
          <w:bCs/>
        </w:rPr>
        <w:t xml:space="preserve"> </w:t>
      </w:r>
      <w:r>
        <w:rPr>
          <w:bCs/>
        </w:rPr>
        <w:t xml:space="preserve">Il existe aujourd’hui, un site internet en ligne pour cette entreprise, visible à cette adresse : </w:t>
      </w:r>
      <w:hyperlink r:id="rId11" w:history="1">
        <w:r w:rsidRPr="006513F2">
          <w:rPr>
            <w:rStyle w:val="Lienhypertexte"/>
          </w:rPr>
          <w:t>http://ravoli.formation-web-cci.aradev.fr/</w:t>
        </w:r>
      </w:hyperlink>
      <w:r>
        <w:br/>
        <w:t>Le</w:t>
      </w:r>
      <w:r w:rsidR="00850853">
        <w:t xml:space="preserve"> 1</w:t>
      </w:r>
      <w:r w:rsidR="00850853" w:rsidRPr="00850853">
        <w:rPr>
          <w:vertAlign w:val="superscript"/>
        </w:rPr>
        <w:t>er</w:t>
      </w:r>
      <w:r w:rsidR="00850853">
        <w:t xml:space="preserve"> objectif du projet sera de reprendre le site statique existant et de le passer en dynamique. Cela permettra aux utilisateurs d’interagir avec celui-ci.</w:t>
      </w:r>
    </w:p>
    <w:p w14:paraId="28A5A8C0" w14:textId="16DC39EB" w:rsidR="002D03C7" w:rsidRPr="00342375" w:rsidRDefault="002D03C7" w:rsidP="002D03C7">
      <w:pPr>
        <w:pStyle w:val="Paragraphedeliste"/>
        <w:numPr>
          <w:ilvl w:val="0"/>
          <w:numId w:val="18"/>
        </w:numPr>
        <w:rPr>
          <w:b/>
          <w:bCs/>
          <w:color w:val="135B0D"/>
        </w:rPr>
      </w:pPr>
      <w:r>
        <w:rPr>
          <w:b/>
          <w:bCs/>
        </w:rPr>
        <w:t>La création d’une base de données pour le sit</w:t>
      </w:r>
      <w:r w:rsidR="00E33A10">
        <w:rPr>
          <w:b/>
          <w:bCs/>
        </w:rPr>
        <w:t xml:space="preserve">e </w:t>
      </w:r>
      <w:r>
        <w:rPr>
          <w:b/>
          <w:bCs/>
        </w:rPr>
        <w:t xml:space="preserve">: </w:t>
      </w:r>
      <w:r w:rsidR="00850853">
        <w:t>Pour réaliser le 1</w:t>
      </w:r>
      <w:r w:rsidR="00850853" w:rsidRPr="00850853">
        <w:rPr>
          <w:vertAlign w:val="superscript"/>
        </w:rPr>
        <w:t>er</w:t>
      </w:r>
      <w:r w:rsidR="00850853">
        <w:t xml:space="preserve"> objectif, </w:t>
      </w:r>
      <w:r>
        <w:t>une base de données</w:t>
      </w:r>
      <w:r w:rsidR="00850853">
        <w:t xml:space="preserve"> sera mise en place. Ce qui permettra de gérer les données des utilisateurs, des événements et </w:t>
      </w:r>
      <w:r w:rsidR="000549F2">
        <w:t>les</w:t>
      </w:r>
      <w:r w:rsidR="00850853">
        <w:t xml:space="preserve"> différents </w:t>
      </w:r>
      <w:r w:rsidR="000549F2">
        <w:t xml:space="preserve">éléments </w:t>
      </w:r>
      <w:r w:rsidR="00850853">
        <w:t>du site.</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39838"/>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39839"/>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39840"/>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4B7F9179" w:rsidR="002D03C7" w:rsidRPr="0053705F" w:rsidRDefault="002D03C7" w:rsidP="002D03C7">
      <w:pPr>
        <w:rPr>
          <w:sz w:val="20"/>
          <w:szCs w:val="20"/>
        </w:rPr>
      </w:pPr>
      <w:r w:rsidRPr="0053705F">
        <w:rPr>
          <w:sz w:val="20"/>
          <w:szCs w:val="20"/>
        </w:rPr>
        <w:t>Les modérateurs peuvent gérer les inscriptions des membres au</w:t>
      </w:r>
      <w:r w:rsidR="000549F2">
        <w:rPr>
          <w:sz w:val="20"/>
          <w:szCs w:val="20"/>
        </w:rPr>
        <w:t>x</w:t>
      </w:r>
      <w:r w:rsidRPr="0053705F">
        <w:rPr>
          <w:sz w:val="20"/>
          <w:szCs w:val="20"/>
        </w:rPr>
        <w:t xml:space="preserve">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6282B5A6" w:rsidR="002D03C7" w:rsidRPr="00BD7D8B" w:rsidRDefault="002D03C7" w:rsidP="0014544A">
            <w:pPr>
              <w:rPr>
                <w:rFonts w:ascii="Roboto Condensed" w:hAnsi="Roboto Condensed"/>
                <w:b w:val="0"/>
              </w:rPr>
            </w:pPr>
            <w:r>
              <w:rPr>
                <w:rFonts w:ascii="Roboto Condensed" w:hAnsi="Roboto Condensed"/>
                <w:b w:val="0"/>
              </w:rPr>
              <w:t>S’inscrire à un év</w:t>
            </w:r>
            <w:r w:rsidR="000549F2">
              <w:rPr>
                <w:rFonts w:ascii="Roboto Condensed" w:hAnsi="Roboto Condensed"/>
                <w:b w:val="0"/>
              </w:rPr>
              <w:t>é</w:t>
            </w:r>
            <w:r>
              <w:rPr>
                <w:rFonts w:ascii="Roboto Condensed" w:hAnsi="Roboto Condensed"/>
                <w:b w:val="0"/>
              </w:rPr>
              <w:t xml:space="preserve">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3268D158" w:rsidR="002D03C7" w:rsidRPr="00CA0E1F" w:rsidRDefault="002D03C7">
      <w:pPr>
        <w:rPr>
          <w:sz w:val="18"/>
          <w:szCs w:val="18"/>
        </w:rPr>
      </w:pPr>
      <w:r>
        <w:br/>
      </w:r>
      <w:r w:rsidRPr="00C43424">
        <w:rPr>
          <w:sz w:val="18"/>
          <w:szCs w:val="18"/>
        </w:rPr>
        <w:t>*Fonctionnalités additionnelles non comprises dans le livrable de bas pourront être ajouté</w:t>
      </w:r>
      <w:r w:rsidR="000549F2">
        <w:rPr>
          <w:sz w:val="18"/>
          <w:szCs w:val="18"/>
        </w:rPr>
        <w:t>es</w:t>
      </w:r>
      <w:r w:rsidRPr="00C43424">
        <w:rPr>
          <w:sz w:val="18"/>
          <w:szCs w:val="18"/>
        </w:rPr>
        <w:t xml:space="preserve"> ultérieurement dans le back office du site.</w:t>
      </w:r>
      <w:r>
        <w:br w:type="page"/>
      </w:r>
    </w:p>
    <w:p w14:paraId="23B0EA4E" w14:textId="3921ED27" w:rsidR="004D14E9" w:rsidRDefault="00B91812" w:rsidP="00B91812">
      <w:pPr>
        <w:pStyle w:val="Titre1"/>
      </w:pPr>
      <w:bookmarkStart w:id="8" w:name="_Toc29739841"/>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DC7F9C" w:rsidRPr="00F80D30" w:rsidRDefault="00DC7F9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DC7F9C" w:rsidRPr="00F80D30" w:rsidRDefault="00DC7F9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DC7F9C" w:rsidRPr="00F80D30" w:rsidRDefault="00DC7F9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DC7F9C" w:rsidRPr="00F80D30" w:rsidRDefault="00DC7F9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39842"/>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tcW w:w="2500" w:type="dxa"/>
            <w:noWrap/>
            <w:vAlign w:val="center"/>
            <w:hideMark/>
          </w:tcPr>
          <w:p w14:paraId="3683E190" w14:textId="77777777" w:rsidR="0014544A" w:rsidRPr="00AB1D4C" w:rsidRDefault="0014544A" w:rsidP="0014544A">
            <w:pPr>
              <w:cnfStyle w:val="001000000000" w:firstRow="0" w:lastRow="0" w:firstColumn="1"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31256933"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 xml:space="preserve">Description du profil (ex : admin, utilisateur, </w:t>
            </w:r>
            <w:r w:rsidR="00791B67">
              <w:rPr>
                <w:rFonts w:eastAsia="Times New Roman" w:cs="Calibri"/>
                <w:color w:val="000000"/>
                <w:sz w:val="18"/>
                <w:szCs w:val="18"/>
                <w:lang w:eastAsia="fr-FR"/>
              </w:rPr>
              <w:t>e</w:t>
            </w:r>
            <w:r w:rsidRPr="00AB1D4C">
              <w:rPr>
                <w:rFonts w:eastAsia="Times New Roman" w:cs="Calibri"/>
                <w:color w:val="000000"/>
                <w:sz w:val="18"/>
                <w:szCs w:val="18"/>
                <w:lang w:eastAsia="fr-FR"/>
              </w:rPr>
              <w:t>ct</w:t>
            </w:r>
            <w:bookmarkStart w:id="10" w:name="_GoBack"/>
            <w:bookmarkEnd w:id="10"/>
            <w:r w:rsidRPr="00AB1D4C">
              <w:rPr>
                <w:rFonts w:eastAsia="Times New Roman" w:cs="Calibri"/>
                <w:color w:val="000000"/>
                <w:sz w:val="18"/>
                <w:szCs w:val="18"/>
                <w:lang w:eastAsia="fr-FR"/>
              </w:rPr>
              <w:t>.)</w:t>
            </w:r>
          </w:p>
        </w:tc>
      </w:tr>
      <w:tr w:rsidR="00AB1D4C" w:rsidRPr="00AB1D4C" w14:paraId="3243E30E"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64A18C9E"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21A369A8"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0FDFC54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 xml:space="preserve">Tarif </w:t>
            </w:r>
            <w:r w:rsidR="002B7D18">
              <w:rPr>
                <w:rFonts w:eastAsia="Times New Roman" w:cs="Calibri"/>
                <w:color w:val="000000"/>
                <w:sz w:val="18"/>
                <w:szCs w:val="18"/>
                <w:lang w:eastAsia="fr-FR"/>
              </w:rPr>
              <w:t>de</w:t>
            </w:r>
            <w:r w:rsidRPr="00AB1D4C">
              <w:rPr>
                <w:rFonts w:eastAsia="Times New Roman" w:cs="Calibri"/>
                <w:color w:val="000000"/>
                <w:sz w:val="18"/>
                <w:szCs w:val="18"/>
                <w:lang w:eastAsia="fr-FR"/>
              </w:rPr>
              <w:t xml:space="preserve"> la prestation</w:t>
            </w:r>
          </w:p>
        </w:tc>
      </w:tr>
      <w:tr w:rsidR="00AB1D4C" w:rsidRPr="00AB1D4C" w14:paraId="7EACAC5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095DE5" w:rsidRDefault="005570A6" w:rsidP="0014544A">
            <w:pPr>
              <w:rPr>
                <w:rFonts w:eastAsia="Times New Roman" w:cs="Calibri"/>
                <w:color w:val="000000"/>
                <w:sz w:val="18"/>
                <w:szCs w:val="18"/>
                <w:lang w:eastAsia="fr-FR"/>
              </w:rPr>
            </w:pPr>
            <w:proofErr w:type="spellStart"/>
            <w:proofErr w:type="gramStart"/>
            <w:r w:rsidRPr="00095DE5">
              <w:rPr>
                <w:rFonts w:eastAsia="Times New Roman" w:cs="Calibri"/>
                <w:color w:val="000000"/>
                <w:sz w:val="18"/>
                <w:szCs w:val="18"/>
                <w:lang w:eastAsia="fr-FR"/>
              </w:rPr>
              <w:t>slide</w:t>
            </w:r>
            <w:proofErr w:type="gramEnd"/>
            <w:r w:rsidRPr="00095DE5">
              <w:rPr>
                <w:rFonts w:eastAsia="Times New Roman" w:cs="Calibri"/>
                <w:color w:val="000000"/>
                <w:sz w:val="18"/>
                <w:szCs w:val="18"/>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1" w:name="_Toc29739843"/>
      <w:r>
        <w:lastRenderedPageBreak/>
        <w:t>Modèle Conceptuel de Données</w:t>
      </w:r>
      <w:bookmarkEnd w:id="11"/>
    </w:p>
    <w:p w14:paraId="71C9812A" w14:textId="77777777" w:rsidR="00730AA1" w:rsidRDefault="00730AA1" w:rsidP="00CE61F2"/>
    <w:p w14:paraId="773A3483" w14:textId="51DEC6C4" w:rsidR="00667B61" w:rsidRDefault="00481574" w:rsidP="00CE61F2">
      <w:r w:rsidRPr="00481574">
        <w:rPr>
          <w:noProof/>
        </w:rPr>
        <w:drawing>
          <wp:inline distT="0" distB="0" distL="0" distR="0" wp14:anchorId="6A7C2D09" wp14:editId="38D89853">
            <wp:extent cx="5667375" cy="4219575"/>
            <wp:effectExtent l="0" t="0" r="9525"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p>
    <w:p w14:paraId="68170478" w14:textId="08D9103E" w:rsidR="00730AA1" w:rsidRDefault="00217EB7" w:rsidP="003C7266">
      <w:pPr>
        <w:pStyle w:val="Titre1"/>
      </w:pPr>
      <w:bookmarkStart w:id="12" w:name="_Toc29739844"/>
      <w:r>
        <w:lastRenderedPageBreak/>
        <w:t>Diagramme des classes</w:t>
      </w:r>
      <w:bookmarkEnd w:id="12"/>
    </w:p>
    <w:p w14:paraId="428F5876" w14:textId="77777777" w:rsidR="00730AA1" w:rsidRDefault="00730AA1"/>
    <w:p w14:paraId="6272AB93" w14:textId="15340CBB" w:rsidR="00667B61" w:rsidRDefault="003C7266">
      <w:r>
        <w:rPr>
          <w:noProof/>
        </w:rPr>
        <w:drawing>
          <wp:inline distT="0" distB="0" distL="0" distR="0" wp14:anchorId="6C06E3CE" wp14:editId="0F824F97">
            <wp:extent cx="5756910" cy="54717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471795"/>
                    </a:xfrm>
                    <a:prstGeom prst="rect">
                      <a:avLst/>
                    </a:prstGeom>
                    <a:noFill/>
                    <a:ln>
                      <a:noFill/>
                    </a:ln>
                  </pic:spPr>
                </pic:pic>
              </a:graphicData>
            </a:graphic>
          </wp:inline>
        </w:drawing>
      </w:r>
    </w:p>
    <w:p w14:paraId="37B68968" w14:textId="3ECBEB24" w:rsidR="00E33A10" w:rsidRDefault="00E33A10">
      <w:r>
        <w:br w:type="page"/>
      </w:r>
    </w:p>
    <w:p w14:paraId="3D0D7F8D" w14:textId="7F5EB663" w:rsidR="00E33A10" w:rsidRDefault="00E33A10" w:rsidP="00E33A10">
      <w:pPr>
        <w:pStyle w:val="Titre1"/>
      </w:pPr>
      <w:bookmarkStart w:id="13" w:name="_Toc29739845"/>
      <w:r>
        <w:lastRenderedPageBreak/>
        <w:t>Univers Graphique</w:t>
      </w:r>
      <w:bookmarkEnd w:id="13"/>
    </w:p>
    <w:p w14:paraId="6F87F849" w14:textId="2E15C011" w:rsidR="00E33A10" w:rsidRDefault="00E33A10" w:rsidP="00E33A10">
      <w:pPr>
        <w:pStyle w:val="Titre2"/>
        <w:numPr>
          <w:ilvl w:val="0"/>
          <w:numId w:val="21"/>
        </w:numPr>
      </w:pPr>
      <w:bookmarkStart w:id="14" w:name="_Toc29739846"/>
      <w:r>
        <w:t>Introduction</w:t>
      </w:r>
      <w:bookmarkEnd w:id="14"/>
    </w:p>
    <w:p w14:paraId="13762532" w14:textId="5E1D37C7" w:rsidR="00E33A10" w:rsidRDefault="00AF693C" w:rsidP="00E33A10">
      <w:r>
        <w:t>Le site beaute-naturelle.fr existant déjà, aucune refonte graphique ne sera réalisée dans le cadre de ce projet, pour plus de détails sur l’univers graphique référe</w:t>
      </w:r>
      <w:r w:rsidR="00A13893">
        <w:t>z</w:t>
      </w:r>
      <w:r>
        <w:t>-vous à la charte graphique actuelle disponible à cette adresse :</w:t>
      </w:r>
    </w:p>
    <w:p w14:paraId="1DA2E980" w14:textId="0DEF2EC7" w:rsidR="00AF693C" w:rsidRDefault="003D334C" w:rsidP="00E33A10">
      <w:hyperlink r:id="rId35" w:history="1">
        <w:r w:rsidR="00AF693C">
          <w:rPr>
            <w:rStyle w:val="Lienhypertexte"/>
          </w:rPr>
          <w:t>https://webolive.fr/beaute-naturelle/charte-graphique-beaute-naturelle.pdf</w:t>
        </w:r>
      </w:hyperlink>
    </w:p>
    <w:p w14:paraId="2BE2407E" w14:textId="13C82E86" w:rsidR="00AF693C" w:rsidRDefault="00AF693C" w:rsidP="00E33A10">
      <w:r>
        <w:t xml:space="preserve">Nous </w:t>
      </w:r>
      <w:r w:rsidR="003C7266">
        <w:t>aborderons ci</w:t>
      </w:r>
      <w:r>
        <w:t>-dessous que les ajouts et les modifications graphique</w:t>
      </w:r>
      <w:r w:rsidR="00A13893">
        <w:t>s</w:t>
      </w:r>
      <w:r w:rsidR="005C72AB">
        <w:t xml:space="preserve"> qui seront </w:t>
      </w:r>
      <w:r w:rsidR="005C72AB" w:rsidRPr="005C72AB">
        <w:rPr>
          <w:u w:val="single"/>
        </w:rPr>
        <w:t>visibles dans le Front Office</w:t>
      </w:r>
      <w:r w:rsidR="005C72AB">
        <w:t xml:space="preserve">. </w:t>
      </w:r>
    </w:p>
    <w:p w14:paraId="211344B2" w14:textId="77777777" w:rsidR="008463EB" w:rsidRDefault="008463EB" w:rsidP="00E33A10"/>
    <w:p w14:paraId="6AAB3463" w14:textId="32ED8D39" w:rsidR="00AF693C" w:rsidRDefault="00AF693C" w:rsidP="00AF693C">
      <w:pPr>
        <w:pStyle w:val="Titre2"/>
      </w:pPr>
      <w:bookmarkStart w:id="15" w:name="_Toc29739847"/>
      <w:r>
        <w:t>Changement de la barre du haut du site</w:t>
      </w:r>
      <w:bookmarkEnd w:id="15"/>
    </w:p>
    <w:p w14:paraId="58776F8A" w14:textId="6EB3FFA8" w:rsidR="00AF693C" w:rsidRDefault="007B6DB1" w:rsidP="007B6DB1">
      <w:r>
        <w:rPr>
          <w:noProof/>
        </w:rPr>
        <w:drawing>
          <wp:inline distT="0" distB="0" distL="0" distR="0" wp14:anchorId="36EFEC90" wp14:editId="3498340B">
            <wp:extent cx="5541320" cy="4140404"/>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8392" cy="4145688"/>
                    </a:xfrm>
                    <a:prstGeom prst="rect">
                      <a:avLst/>
                    </a:prstGeom>
                    <a:noFill/>
                    <a:ln>
                      <a:noFill/>
                    </a:ln>
                  </pic:spPr>
                </pic:pic>
              </a:graphicData>
            </a:graphic>
          </wp:inline>
        </w:drawing>
      </w:r>
    </w:p>
    <w:p w14:paraId="60FDC1D5" w14:textId="76F23CC6" w:rsidR="007B6DB1" w:rsidRDefault="007B6DB1">
      <w:r>
        <w:br w:type="page"/>
      </w:r>
    </w:p>
    <w:p w14:paraId="46127057" w14:textId="2C58AFFF" w:rsidR="008463EB" w:rsidRDefault="007B6DB1" w:rsidP="007B6DB1">
      <w:pPr>
        <w:jc w:val="center"/>
      </w:pPr>
      <w:r>
        <w:rPr>
          <w:noProof/>
        </w:rPr>
        <w:lastRenderedPageBreak/>
        <w:drawing>
          <wp:inline distT="0" distB="0" distL="0" distR="0" wp14:anchorId="42F32B9E" wp14:editId="24B61655">
            <wp:extent cx="3988326" cy="42720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4890" cy="4300529"/>
                    </a:xfrm>
                    <a:prstGeom prst="rect">
                      <a:avLst/>
                    </a:prstGeom>
                    <a:noFill/>
                    <a:ln>
                      <a:noFill/>
                    </a:ln>
                  </pic:spPr>
                </pic:pic>
              </a:graphicData>
            </a:graphic>
          </wp:inline>
        </w:drawing>
      </w:r>
    </w:p>
    <w:p w14:paraId="616485BA" w14:textId="51A1D691" w:rsidR="00DE276D" w:rsidRDefault="00DE276D" w:rsidP="007B6DB1">
      <w:pPr>
        <w:jc w:val="center"/>
      </w:pPr>
      <w:r>
        <w:rPr>
          <w:noProof/>
        </w:rPr>
        <w:drawing>
          <wp:inline distT="0" distB="0" distL="0" distR="0" wp14:anchorId="28F48BE2" wp14:editId="59E5F801">
            <wp:extent cx="3935578" cy="156537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920" cy="1608866"/>
                    </a:xfrm>
                    <a:prstGeom prst="rect">
                      <a:avLst/>
                    </a:prstGeom>
                    <a:noFill/>
                    <a:ln>
                      <a:noFill/>
                    </a:ln>
                  </pic:spPr>
                </pic:pic>
              </a:graphicData>
            </a:graphic>
          </wp:inline>
        </w:drawing>
      </w:r>
    </w:p>
    <w:p w14:paraId="48B164CC" w14:textId="5874C411" w:rsidR="00CE4511" w:rsidRDefault="00CE4511">
      <w:r>
        <w:br w:type="page"/>
      </w:r>
    </w:p>
    <w:p w14:paraId="06B33A11" w14:textId="73F8E44C" w:rsidR="00AF693C" w:rsidRDefault="00095DE5" w:rsidP="00095DE5">
      <w:pPr>
        <w:pStyle w:val="Titre2"/>
      </w:pPr>
      <w:bookmarkStart w:id="16" w:name="_Toc29739848"/>
      <w:r>
        <w:lastRenderedPageBreak/>
        <w:t>Page de connexion (Mobile &amp; Desktop)</w:t>
      </w:r>
      <w:bookmarkEnd w:id="16"/>
    </w:p>
    <w:p w14:paraId="2E5B3B7C" w14:textId="77777777" w:rsidR="00614119" w:rsidRPr="00614119" w:rsidRDefault="00614119" w:rsidP="00614119"/>
    <w:p w14:paraId="50226415" w14:textId="1494B3AE" w:rsidR="00095DE5" w:rsidRDefault="00614119" w:rsidP="00614119">
      <w:pPr>
        <w:jc w:val="center"/>
      </w:pPr>
      <w:r>
        <w:rPr>
          <w:noProof/>
        </w:rPr>
        <w:drawing>
          <wp:inline distT="0" distB="0" distL="0" distR="0" wp14:anchorId="29E17C89" wp14:editId="0686946E">
            <wp:extent cx="4796547" cy="5735117"/>
            <wp:effectExtent l="0" t="0" r="4445" b="0"/>
            <wp:docPr id="25" name="Image 25" descr="C:\Users\PC-Olivier\Documents\My Screen Captures\visuel_cdc.ai @ 15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livier\Documents\My Screen Captures\visuel_cdc.ai @ 150% (CMJNAperçu GPU) 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7320" cy="5747998"/>
                    </a:xfrm>
                    <a:prstGeom prst="rect">
                      <a:avLst/>
                    </a:prstGeom>
                    <a:noFill/>
                    <a:ln>
                      <a:noFill/>
                    </a:ln>
                  </pic:spPr>
                </pic:pic>
              </a:graphicData>
            </a:graphic>
          </wp:inline>
        </w:drawing>
      </w:r>
    </w:p>
    <w:p w14:paraId="498191FF" w14:textId="78D83C92" w:rsidR="006A2B9E" w:rsidRDefault="006A2B9E" w:rsidP="0057294A">
      <w:r>
        <w:br w:type="page"/>
      </w:r>
    </w:p>
    <w:p w14:paraId="1A98962B" w14:textId="1EA2FD58" w:rsidR="00095DE5" w:rsidRDefault="006A2B9E" w:rsidP="006A2B9E">
      <w:pPr>
        <w:pStyle w:val="Titre2"/>
      </w:pPr>
      <w:bookmarkStart w:id="17" w:name="_Toc29739849"/>
      <w:r>
        <w:lastRenderedPageBreak/>
        <w:t xml:space="preserve">Tableau </w:t>
      </w:r>
      <w:r w:rsidR="003A5A3A">
        <w:t>de bord du Back Office</w:t>
      </w:r>
      <w:r w:rsidR="006E0F17">
        <w:t xml:space="preserve"> (Desktop)</w:t>
      </w:r>
      <w:bookmarkEnd w:id="17"/>
    </w:p>
    <w:p w14:paraId="73C5060F" w14:textId="05271C48" w:rsidR="003A5A3A" w:rsidRDefault="00D62985" w:rsidP="003A5A3A">
      <w:pPr>
        <w:jc w:val="center"/>
      </w:pPr>
      <w:r>
        <w:rPr>
          <w:noProof/>
        </w:rPr>
        <w:drawing>
          <wp:inline distT="0" distB="0" distL="0" distR="0" wp14:anchorId="685278C8" wp14:editId="28D81840">
            <wp:extent cx="5713095" cy="7037070"/>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7037070"/>
                    </a:xfrm>
                    <a:prstGeom prst="rect">
                      <a:avLst/>
                    </a:prstGeom>
                    <a:noFill/>
                    <a:ln>
                      <a:noFill/>
                    </a:ln>
                  </pic:spPr>
                </pic:pic>
              </a:graphicData>
            </a:graphic>
          </wp:inline>
        </w:drawing>
      </w:r>
    </w:p>
    <w:p w14:paraId="635233D4" w14:textId="77777777" w:rsidR="00614119" w:rsidRDefault="00614119" w:rsidP="003A5A3A">
      <w:pPr>
        <w:jc w:val="center"/>
      </w:pPr>
    </w:p>
    <w:p w14:paraId="681B50A3" w14:textId="7CCA6474" w:rsidR="003A5A3A" w:rsidRDefault="003A5A3A">
      <w:pPr>
        <w:rPr>
          <w:rFonts w:ascii="Lato" w:eastAsiaTheme="majorEastAsia" w:hAnsi="Lato" w:cstheme="majorBidi"/>
          <w:sz w:val="28"/>
          <w:szCs w:val="26"/>
        </w:rPr>
      </w:pPr>
      <w:r>
        <w:br w:type="page"/>
      </w:r>
    </w:p>
    <w:p w14:paraId="7B7CB3A4" w14:textId="1338C5F1" w:rsidR="003A5A3A" w:rsidRDefault="003A5A3A" w:rsidP="003A5A3A">
      <w:pPr>
        <w:pStyle w:val="Titre1"/>
      </w:pPr>
      <w:bookmarkStart w:id="18" w:name="_Toc29739850"/>
      <w:r>
        <w:lastRenderedPageBreak/>
        <w:t>Optimisation SEO</w:t>
      </w:r>
      <w:bookmarkEnd w:id="18"/>
    </w:p>
    <w:p w14:paraId="687478BC" w14:textId="5AB987F6" w:rsidR="003A5A3A" w:rsidRDefault="003A5A3A" w:rsidP="003A5A3A">
      <w:r>
        <w:t>Il est aujourd’hui indispensable d’avoir un site maximis</w:t>
      </w:r>
      <w:r w:rsidR="00DC7F9C">
        <w:t>é</w:t>
      </w:r>
      <w:r>
        <w:t xml:space="preserve"> pour le référencement naturel</w:t>
      </w:r>
      <w:r w:rsidR="006E0F17">
        <w:t>.</w:t>
      </w:r>
      <w:r>
        <w:t xml:space="preserve"> </w:t>
      </w:r>
      <w:r w:rsidR="006E0F17">
        <w:t>C</w:t>
      </w:r>
      <w:r>
        <w:t>’est pour cela, les optimisations de référencement suivantes seront appliquées</w:t>
      </w:r>
      <w:r w:rsidR="006E0F17">
        <w:t> :</w:t>
      </w:r>
    </w:p>
    <w:p w14:paraId="39E29FEA" w14:textId="7FFB80FF" w:rsidR="000415D3" w:rsidRDefault="000415D3" w:rsidP="000415D3">
      <w:pPr>
        <w:pStyle w:val="Paragraphedeliste"/>
        <w:numPr>
          <w:ilvl w:val="0"/>
          <w:numId w:val="17"/>
        </w:numPr>
      </w:pPr>
      <w:r>
        <w:t>Vérification que le site reste mobile-</w:t>
      </w:r>
      <w:proofErr w:type="spellStart"/>
      <w:r>
        <w:t>frendly</w:t>
      </w:r>
      <w:proofErr w:type="spellEnd"/>
      <w:r>
        <w:t xml:space="preserve"> sur chaque </w:t>
      </w:r>
      <w:r w:rsidR="006E0F17">
        <w:t>page</w:t>
      </w:r>
    </w:p>
    <w:p w14:paraId="456823AC" w14:textId="6FE83268" w:rsidR="003A5A3A" w:rsidRDefault="003A5A3A" w:rsidP="003A5A3A">
      <w:pPr>
        <w:pStyle w:val="Paragraphedeliste"/>
        <w:numPr>
          <w:ilvl w:val="0"/>
          <w:numId w:val="17"/>
        </w:numPr>
      </w:pPr>
      <w:r>
        <w:t>Création d’un sitemap.xml</w:t>
      </w:r>
    </w:p>
    <w:p w14:paraId="67AD37CC" w14:textId="486DDA4C" w:rsidR="003A5A3A" w:rsidRDefault="003A5A3A" w:rsidP="003A5A3A">
      <w:pPr>
        <w:pStyle w:val="Paragraphedeliste"/>
        <w:numPr>
          <w:ilvl w:val="0"/>
          <w:numId w:val="17"/>
        </w:numPr>
      </w:pPr>
      <w:r>
        <w:t>Création d’un robot.txt</w:t>
      </w:r>
    </w:p>
    <w:p w14:paraId="395C7BF6" w14:textId="1514A145" w:rsidR="00CF75D0" w:rsidRDefault="00CF75D0" w:rsidP="003A5A3A">
      <w:pPr>
        <w:pStyle w:val="Paragraphedeliste"/>
        <w:numPr>
          <w:ilvl w:val="0"/>
          <w:numId w:val="17"/>
        </w:numPr>
      </w:pPr>
      <w:r>
        <w:t xml:space="preserve">Ajout du site sur Google </w:t>
      </w:r>
      <w:proofErr w:type="spellStart"/>
      <w:r>
        <w:t>Search</w:t>
      </w:r>
      <w:proofErr w:type="spellEnd"/>
      <w:r>
        <w:t xml:space="preserve"> Console</w:t>
      </w:r>
    </w:p>
    <w:p w14:paraId="537BA1FE" w14:textId="30B26231" w:rsidR="00CF75D0" w:rsidRDefault="00CF75D0" w:rsidP="003A5A3A">
      <w:pPr>
        <w:pStyle w:val="Paragraphedeliste"/>
        <w:numPr>
          <w:ilvl w:val="0"/>
          <w:numId w:val="17"/>
        </w:numPr>
      </w:pPr>
      <w:r>
        <w:t>Ajout du site sur Google Analytics</w:t>
      </w:r>
    </w:p>
    <w:p w14:paraId="0995AB3C" w14:textId="31437BA0" w:rsidR="003A5A3A" w:rsidRDefault="003A5A3A" w:rsidP="003A5A3A">
      <w:pPr>
        <w:pStyle w:val="Paragraphedeliste"/>
        <w:numPr>
          <w:ilvl w:val="0"/>
          <w:numId w:val="17"/>
        </w:numPr>
      </w:pPr>
      <w:r>
        <w:t>Ajout d’un script de suivi pour Google Analytics</w:t>
      </w:r>
    </w:p>
    <w:p w14:paraId="04EA6EF6" w14:textId="49C9840A" w:rsidR="003A5A3A" w:rsidRDefault="003A5A3A" w:rsidP="003A5A3A">
      <w:pPr>
        <w:pStyle w:val="Paragraphedeliste"/>
        <w:numPr>
          <w:ilvl w:val="0"/>
          <w:numId w:val="17"/>
        </w:numPr>
      </w:pPr>
      <w:r>
        <w:t xml:space="preserve">Ajout d’une balise </w:t>
      </w:r>
      <w:proofErr w:type="spellStart"/>
      <w:r>
        <w:t>meta</w:t>
      </w:r>
      <w:proofErr w:type="spellEnd"/>
      <w:r>
        <w:t xml:space="preserve"> </w:t>
      </w:r>
      <w:proofErr w:type="spellStart"/>
      <w:r>
        <w:t>desciption</w:t>
      </w:r>
      <w:proofErr w:type="spellEnd"/>
      <w:r>
        <w:t xml:space="preserve"> dans le header</w:t>
      </w:r>
    </w:p>
    <w:p w14:paraId="52DB4FF2" w14:textId="6D48BE1F" w:rsidR="003A5A3A" w:rsidRDefault="003A5A3A" w:rsidP="003A5A3A">
      <w:pPr>
        <w:pStyle w:val="Paragraphedeliste"/>
        <w:numPr>
          <w:ilvl w:val="0"/>
          <w:numId w:val="17"/>
        </w:numPr>
      </w:pPr>
      <w:r>
        <w:t>Utilisation d’URLs courte et descriptive</w:t>
      </w:r>
    </w:p>
    <w:p w14:paraId="1AB29F2E" w14:textId="0D694C3A" w:rsidR="003A5A3A" w:rsidRDefault="00CF75D0" w:rsidP="003A5A3A">
      <w:pPr>
        <w:pStyle w:val="Paragraphedeliste"/>
        <w:numPr>
          <w:ilvl w:val="0"/>
          <w:numId w:val="17"/>
        </w:numPr>
      </w:pPr>
      <w:r>
        <w:t xml:space="preserve">Titre de page (Balise </w:t>
      </w:r>
      <w:proofErr w:type="spellStart"/>
      <w:r>
        <w:t>title</w:t>
      </w:r>
      <w:proofErr w:type="spellEnd"/>
      <w:r>
        <w:t xml:space="preserve">) efficace et </w:t>
      </w:r>
      <w:r w:rsidRPr="00CF75D0">
        <w:t>succincte</w:t>
      </w:r>
    </w:p>
    <w:p w14:paraId="1B9DFF5A" w14:textId="0AA438B0" w:rsidR="00CF75D0" w:rsidRDefault="00CF75D0" w:rsidP="003A5A3A">
      <w:pPr>
        <w:pStyle w:val="Paragraphedeliste"/>
        <w:numPr>
          <w:ilvl w:val="0"/>
          <w:numId w:val="17"/>
        </w:numPr>
      </w:pPr>
      <w:r>
        <w:t>Respect de la hiérarchie des balises de titres (h1 &gt; h2 &gt; h3)</w:t>
      </w:r>
    </w:p>
    <w:p w14:paraId="7C19CA62" w14:textId="1403232E" w:rsidR="00CF75D0" w:rsidRDefault="00CF75D0" w:rsidP="003A5A3A">
      <w:pPr>
        <w:pStyle w:val="Paragraphedeliste"/>
        <w:numPr>
          <w:ilvl w:val="0"/>
          <w:numId w:val="17"/>
        </w:numPr>
      </w:pPr>
      <w:r>
        <w:t>Utilisation d’un seul h1 par page</w:t>
      </w:r>
    </w:p>
    <w:p w14:paraId="72E097FE" w14:textId="591F5DA0" w:rsidR="00CF75D0" w:rsidRDefault="00CF75D0" w:rsidP="003A5A3A">
      <w:pPr>
        <w:pStyle w:val="Paragraphedeliste"/>
        <w:numPr>
          <w:ilvl w:val="0"/>
          <w:numId w:val="17"/>
        </w:numPr>
      </w:pPr>
      <w:r>
        <w:t>Utilisation de mots clefs dans les balises de titre</w:t>
      </w:r>
    </w:p>
    <w:p w14:paraId="2357AAFA" w14:textId="04C39A31" w:rsidR="00CF75D0" w:rsidRDefault="00CF75D0" w:rsidP="003A5A3A">
      <w:pPr>
        <w:pStyle w:val="Paragraphedeliste"/>
        <w:numPr>
          <w:ilvl w:val="0"/>
          <w:numId w:val="17"/>
        </w:numPr>
      </w:pPr>
      <w:r>
        <w:t>Vérification de la pertinence des liens interne et externe</w:t>
      </w:r>
    </w:p>
    <w:p w14:paraId="1EE3A05A" w14:textId="01FC29D5" w:rsidR="00CF75D0" w:rsidRDefault="00CF75D0" w:rsidP="003A5A3A">
      <w:pPr>
        <w:pStyle w:val="Paragraphedeliste"/>
        <w:numPr>
          <w:ilvl w:val="0"/>
          <w:numId w:val="17"/>
        </w:numPr>
      </w:pPr>
      <w:r>
        <w:t xml:space="preserve">Ajouts d’un attribut alt et </w:t>
      </w:r>
      <w:proofErr w:type="spellStart"/>
      <w:r>
        <w:t>title</w:t>
      </w:r>
      <w:proofErr w:type="spellEnd"/>
      <w:r>
        <w:t xml:space="preserve"> sur chaque image</w:t>
      </w:r>
    </w:p>
    <w:p w14:paraId="41DD8893" w14:textId="7C4E20FF" w:rsidR="00CF75D0" w:rsidRDefault="00CF75D0" w:rsidP="003A5A3A">
      <w:pPr>
        <w:pStyle w:val="Paragraphedeliste"/>
        <w:numPr>
          <w:ilvl w:val="0"/>
          <w:numId w:val="17"/>
        </w:numPr>
      </w:pPr>
      <w:r>
        <w:t>Optimisation des images pour chargement rapide</w:t>
      </w:r>
    </w:p>
    <w:p w14:paraId="675734A3" w14:textId="74339742" w:rsidR="00CF75D0" w:rsidRDefault="00CF75D0" w:rsidP="003A5A3A">
      <w:pPr>
        <w:pStyle w:val="Paragraphedeliste"/>
        <w:numPr>
          <w:ilvl w:val="0"/>
          <w:numId w:val="17"/>
        </w:numPr>
      </w:pPr>
      <w:r>
        <w:t>Vérification que le contenu des pages reste pertinent et lisible</w:t>
      </w:r>
    </w:p>
    <w:p w14:paraId="78A8EE8E" w14:textId="5E596067" w:rsidR="00CF75D0" w:rsidRDefault="00CF75D0" w:rsidP="00CF75D0">
      <w:pPr>
        <w:pStyle w:val="Paragraphedeliste"/>
        <w:numPr>
          <w:ilvl w:val="0"/>
          <w:numId w:val="17"/>
        </w:numPr>
      </w:pPr>
      <w:r>
        <w:t>Validation W3C des différentes pages et correction des différentes erreurs</w:t>
      </w:r>
    </w:p>
    <w:p w14:paraId="0F086173" w14:textId="67B3C48A" w:rsidR="00CF75D0" w:rsidRDefault="000415D3" w:rsidP="00CF75D0">
      <w:pPr>
        <w:pStyle w:val="Paragraphedeliste"/>
        <w:numPr>
          <w:ilvl w:val="0"/>
          <w:numId w:val="17"/>
        </w:numPr>
      </w:pPr>
      <w:r>
        <w:t>Utilisation d’un Protocol SSL (changement de http vers https)</w:t>
      </w:r>
    </w:p>
    <w:p w14:paraId="7687DB37" w14:textId="77777777" w:rsidR="000415D3" w:rsidRDefault="000415D3" w:rsidP="000415D3"/>
    <w:p w14:paraId="72407DC1" w14:textId="631EBC6E" w:rsidR="000415D3" w:rsidRDefault="000415D3" w:rsidP="000415D3">
      <w:r>
        <w:t xml:space="preserve">Nous avons également sélectionné une liste de termes clefs, sur lesquelles le site </w:t>
      </w:r>
      <w:r w:rsidR="006E0F17">
        <w:br/>
      </w:r>
      <w:r>
        <w:t xml:space="preserve">beauté-naturelle.fr pourrait utiliser dans le cadre d’une campagne Google </w:t>
      </w:r>
      <w:proofErr w:type="spellStart"/>
      <w:r>
        <w:t>Adwords</w:t>
      </w:r>
      <w:proofErr w:type="spellEnd"/>
      <w:r>
        <w:t> :</w:t>
      </w:r>
    </w:p>
    <w:p w14:paraId="2F43631B" w14:textId="69396374" w:rsidR="000415D3" w:rsidRPr="000415D3" w:rsidRDefault="000415D3" w:rsidP="000415D3">
      <w:pPr>
        <w:rPr>
          <w:i/>
          <w:color w:val="00B050"/>
        </w:rPr>
      </w:pPr>
      <w:r w:rsidRPr="000415D3">
        <w:rPr>
          <w:i/>
          <w:color w:val="00B050"/>
        </w:rPr>
        <w:t xml:space="preserve">Beauté naturelle, beauté naturelle Colmar, Institut de beauté, institut Colmar, institut bio, cosmétique bio, soins bio, cosmétique naturelle, soins huiles essentielles, </w:t>
      </w:r>
      <w:proofErr w:type="spellStart"/>
      <w:r w:rsidRPr="000415D3">
        <w:rPr>
          <w:i/>
          <w:color w:val="00B050"/>
        </w:rPr>
        <w:t>Carita</w:t>
      </w:r>
      <w:proofErr w:type="spellEnd"/>
      <w:r w:rsidRPr="000415D3">
        <w:rPr>
          <w:i/>
          <w:color w:val="00B050"/>
        </w:rPr>
        <w:t>, soins femmes, soins hommes, massage, massage naturelle, marques bio, espace bio, épilations, soins regard, soins mains et pieds, soins visage, minceur Colmar, spa Colmar.</w:t>
      </w:r>
    </w:p>
    <w:p w14:paraId="5128C8F6" w14:textId="77777777" w:rsidR="000415D3" w:rsidRDefault="000415D3" w:rsidP="000415D3"/>
    <w:p w14:paraId="21C198E0" w14:textId="77777777" w:rsidR="000415D3" w:rsidRDefault="000415D3" w:rsidP="000415D3"/>
    <w:p w14:paraId="3CA3AEAA" w14:textId="77777777" w:rsidR="000415D3" w:rsidRDefault="000415D3" w:rsidP="000415D3">
      <w:pPr>
        <w:pStyle w:val="Paragraphedeliste"/>
        <w:ind w:left="1065"/>
      </w:pPr>
    </w:p>
    <w:p w14:paraId="3ED0FBB2" w14:textId="77777777" w:rsidR="00CF75D0" w:rsidRDefault="00CF75D0" w:rsidP="00CF75D0">
      <w:pPr>
        <w:pStyle w:val="Paragraphedeliste"/>
        <w:ind w:left="1065"/>
      </w:pPr>
    </w:p>
    <w:p w14:paraId="50A31B31" w14:textId="0F9FD6B2" w:rsidR="00CF75D0" w:rsidRDefault="00CF75D0" w:rsidP="00CF75D0">
      <w:pPr>
        <w:pStyle w:val="Paragraphedeliste"/>
        <w:ind w:left="1065"/>
      </w:pPr>
    </w:p>
    <w:p w14:paraId="4CE3C4AD" w14:textId="58FCEE3F" w:rsidR="003A5A3A" w:rsidRDefault="003A5A3A">
      <w:r>
        <w:br w:type="page"/>
      </w:r>
    </w:p>
    <w:p w14:paraId="7A4CD913" w14:textId="4215893D" w:rsidR="003A5A3A" w:rsidRPr="003A5A3A" w:rsidRDefault="00EB1501" w:rsidP="003A5A3A">
      <w:pPr>
        <w:pStyle w:val="Titre1"/>
      </w:pPr>
      <w:bookmarkStart w:id="19" w:name="_Toc29739851"/>
      <w:r>
        <w:lastRenderedPageBreak/>
        <w:t>Cybersécurité</w:t>
      </w:r>
      <w:bookmarkEnd w:id="19"/>
    </w:p>
    <w:p w14:paraId="33D3C6FC" w14:textId="2BC0B5D8" w:rsidR="00EB1501" w:rsidRDefault="00EB1501" w:rsidP="003A5A3A">
      <w:r>
        <w:t>Des mesures de cybersécurité seront implantées pour protéger le site de divers risques, trouver ci-dessous une liste des mesures appliquées :</w:t>
      </w:r>
    </w:p>
    <w:p w14:paraId="036D7FAD" w14:textId="03B90811" w:rsidR="006E0F17" w:rsidRDefault="006E0F17" w:rsidP="00EB1501">
      <w:pPr>
        <w:pStyle w:val="Paragraphedeliste"/>
        <w:numPr>
          <w:ilvl w:val="0"/>
          <w:numId w:val="17"/>
        </w:numPr>
      </w:pPr>
      <w:r>
        <w:t>Seuls les mots de passe fort seront autoris</w:t>
      </w:r>
      <w:r w:rsidR="00DC7F9C">
        <w:t>és</w:t>
      </w:r>
      <w:r>
        <w:t xml:space="preserve"> lors de la création du compte (Au moins une </w:t>
      </w:r>
      <w:proofErr w:type="spellStart"/>
      <w:r>
        <w:t>Majscule</w:t>
      </w:r>
      <w:proofErr w:type="spellEnd"/>
      <w:r>
        <w:t>, un chiffre, un caractère spécial et minimum 8 caractères.)</w:t>
      </w:r>
    </w:p>
    <w:p w14:paraId="0743CD44" w14:textId="36AE937B" w:rsidR="00EB1501" w:rsidRDefault="00EB1501" w:rsidP="00EB1501">
      <w:pPr>
        <w:pStyle w:val="Paragraphedeliste"/>
        <w:numPr>
          <w:ilvl w:val="0"/>
          <w:numId w:val="17"/>
        </w:numPr>
      </w:pPr>
      <w:r>
        <w:t xml:space="preserve">Utilisation d’un Algorithme d’encryptage pour stocker les mots </w:t>
      </w:r>
      <w:r w:rsidR="0076344D">
        <w:t xml:space="preserve">de </w:t>
      </w:r>
      <w:r>
        <w:t>passe utilisateurs dans la base de données (SHA1)</w:t>
      </w:r>
    </w:p>
    <w:p w14:paraId="675B11A4" w14:textId="531FD539" w:rsidR="00EB1501" w:rsidRDefault="00EB1501" w:rsidP="00EB1501">
      <w:pPr>
        <w:pStyle w:val="Paragraphedeliste"/>
        <w:numPr>
          <w:ilvl w:val="0"/>
          <w:numId w:val="17"/>
        </w:numPr>
      </w:pPr>
      <w:r>
        <w:t xml:space="preserve">Protection contre les injections SQL (utilisation de requête SQL préparé et utilisation de la fonction PHP </w:t>
      </w:r>
      <w:proofErr w:type="spellStart"/>
      <w:r>
        <w:t>htmlentites</w:t>
      </w:r>
      <w:proofErr w:type="spellEnd"/>
      <w:r>
        <w:t>)</w:t>
      </w:r>
    </w:p>
    <w:p w14:paraId="4DB25F9D" w14:textId="4D048D2B" w:rsidR="00EB1501" w:rsidRDefault="00EB1501" w:rsidP="00EB1501">
      <w:pPr>
        <w:pStyle w:val="Paragraphedeliste"/>
        <w:numPr>
          <w:ilvl w:val="0"/>
          <w:numId w:val="17"/>
        </w:numPr>
      </w:pPr>
      <w:r>
        <w:t xml:space="preserve">Gestions des droits dans chaque dossier (chmod, </w:t>
      </w:r>
      <w:proofErr w:type="spellStart"/>
      <w:r>
        <w:t>htaccess</w:t>
      </w:r>
      <w:proofErr w:type="spellEnd"/>
      <w:r>
        <w:t>)</w:t>
      </w:r>
    </w:p>
    <w:p w14:paraId="42A87FF7" w14:textId="46C77650" w:rsidR="00EB1501" w:rsidRDefault="006E0F17" w:rsidP="00EB1501">
      <w:pPr>
        <w:pStyle w:val="Paragraphedeliste"/>
        <w:numPr>
          <w:ilvl w:val="0"/>
          <w:numId w:val="17"/>
        </w:numPr>
      </w:pPr>
      <w:r>
        <w:t>Utilisation d’un reCAPTCHA pour la connexion (Protection contre la brute force)</w:t>
      </w:r>
    </w:p>
    <w:p w14:paraId="5F43777E" w14:textId="2D2FBC8D" w:rsidR="00EB1501" w:rsidRDefault="00EB1501" w:rsidP="00EB1501">
      <w:pPr>
        <w:pStyle w:val="Paragraphedeliste"/>
        <w:numPr>
          <w:ilvl w:val="0"/>
          <w:numId w:val="17"/>
        </w:numPr>
      </w:pPr>
      <w:r>
        <w:t>Utilisation d’un reCAPTCHA pour le formulaire de contact (Google reCAPTCHA v3)</w:t>
      </w:r>
    </w:p>
    <w:p w14:paraId="1B6138FA" w14:textId="0F51F2EB" w:rsidR="006E0F17" w:rsidRDefault="006E0F17" w:rsidP="00EB1501">
      <w:pPr>
        <w:pStyle w:val="Paragraphedeliste"/>
        <w:numPr>
          <w:ilvl w:val="0"/>
          <w:numId w:val="17"/>
        </w:numPr>
      </w:pPr>
      <w:r>
        <w:t>Non indexation des pages et dossier réservés aux administrateurs et fonctionnement du site.</w:t>
      </w:r>
    </w:p>
    <w:p w14:paraId="630BB4B1" w14:textId="77777777" w:rsidR="00EB1501" w:rsidRDefault="00EB1501" w:rsidP="00EB1501">
      <w:pPr>
        <w:pStyle w:val="Paragraphedeliste"/>
        <w:ind w:left="1065"/>
      </w:pPr>
    </w:p>
    <w:p w14:paraId="4053790C" w14:textId="77777777" w:rsidR="00EB1501" w:rsidRPr="003A5A3A" w:rsidRDefault="00EB1501" w:rsidP="003A5A3A"/>
    <w:sectPr w:rsidR="00EB1501" w:rsidRPr="003A5A3A" w:rsidSect="00DC7F9C">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4D8A" w14:textId="77777777" w:rsidR="003D334C" w:rsidRDefault="003D334C" w:rsidP="00314D3D">
      <w:pPr>
        <w:spacing w:after="0" w:line="240" w:lineRule="auto"/>
      </w:pPr>
      <w:r>
        <w:separator/>
      </w:r>
    </w:p>
  </w:endnote>
  <w:endnote w:type="continuationSeparator" w:id="0">
    <w:p w14:paraId="46900ED2" w14:textId="77777777" w:rsidR="003D334C" w:rsidRDefault="003D334C"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5E92B4B7" w:rsidR="00DC7F9C" w:rsidRPr="00D333EE" w:rsidRDefault="00DC7F9C" w:rsidP="003A42F0">
        <w:pPr>
          <w:pStyle w:val="Pieddepage"/>
          <w:tabs>
            <w:tab w:val="clear" w:pos="4536"/>
            <w:tab w:val="clear" w:pos="9072"/>
            <w:tab w:val="left" w:pos="426"/>
            <w:tab w:val="left" w:pos="565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0892" w14:textId="77777777" w:rsidR="003D334C" w:rsidRDefault="003D334C" w:rsidP="00314D3D">
      <w:pPr>
        <w:spacing w:after="0" w:line="240" w:lineRule="auto"/>
      </w:pPr>
      <w:r>
        <w:separator/>
      </w:r>
    </w:p>
  </w:footnote>
  <w:footnote w:type="continuationSeparator" w:id="0">
    <w:p w14:paraId="7A79CF1E" w14:textId="77777777" w:rsidR="003D334C" w:rsidRDefault="003D334C"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DC7F9C" w:rsidRDefault="00DC7F9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415D3"/>
    <w:rsid w:val="000549F2"/>
    <w:rsid w:val="00095DE5"/>
    <w:rsid w:val="000A438C"/>
    <w:rsid w:val="000B1F6E"/>
    <w:rsid w:val="000E58E2"/>
    <w:rsid w:val="0014544A"/>
    <w:rsid w:val="00147A92"/>
    <w:rsid w:val="001A74CB"/>
    <w:rsid w:val="001F0741"/>
    <w:rsid w:val="001F6E49"/>
    <w:rsid w:val="00206E80"/>
    <w:rsid w:val="00217EB7"/>
    <w:rsid w:val="0022343A"/>
    <w:rsid w:val="00225F36"/>
    <w:rsid w:val="00246586"/>
    <w:rsid w:val="00263850"/>
    <w:rsid w:val="002B7D18"/>
    <w:rsid w:val="002D03C7"/>
    <w:rsid w:val="00303515"/>
    <w:rsid w:val="00314D3D"/>
    <w:rsid w:val="003514E9"/>
    <w:rsid w:val="00354733"/>
    <w:rsid w:val="003678EC"/>
    <w:rsid w:val="00391FB5"/>
    <w:rsid w:val="00396C88"/>
    <w:rsid w:val="003A42F0"/>
    <w:rsid w:val="003A5A3A"/>
    <w:rsid w:val="003B1BF8"/>
    <w:rsid w:val="003C7266"/>
    <w:rsid w:val="003D334C"/>
    <w:rsid w:val="003E7A67"/>
    <w:rsid w:val="00443B90"/>
    <w:rsid w:val="00454938"/>
    <w:rsid w:val="00481574"/>
    <w:rsid w:val="004C0036"/>
    <w:rsid w:val="004C2E8C"/>
    <w:rsid w:val="004C7C98"/>
    <w:rsid w:val="004D14E9"/>
    <w:rsid w:val="004F24C7"/>
    <w:rsid w:val="0052088B"/>
    <w:rsid w:val="00532152"/>
    <w:rsid w:val="0053504A"/>
    <w:rsid w:val="0053705F"/>
    <w:rsid w:val="00546318"/>
    <w:rsid w:val="005570A6"/>
    <w:rsid w:val="0057294A"/>
    <w:rsid w:val="0059705A"/>
    <w:rsid w:val="005B51AA"/>
    <w:rsid w:val="005C72AB"/>
    <w:rsid w:val="005D6E48"/>
    <w:rsid w:val="005E08BA"/>
    <w:rsid w:val="005E706A"/>
    <w:rsid w:val="005E7C3C"/>
    <w:rsid w:val="00614119"/>
    <w:rsid w:val="006253B2"/>
    <w:rsid w:val="00661944"/>
    <w:rsid w:val="00667B61"/>
    <w:rsid w:val="006A2B9E"/>
    <w:rsid w:val="006E0F17"/>
    <w:rsid w:val="00720EFE"/>
    <w:rsid w:val="00730AA1"/>
    <w:rsid w:val="00757D3C"/>
    <w:rsid w:val="0076344D"/>
    <w:rsid w:val="00791B67"/>
    <w:rsid w:val="007B6DB1"/>
    <w:rsid w:val="007C520C"/>
    <w:rsid w:val="007D09E0"/>
    <w:rsid w:val="00827AE8"/>
    <w:rsid w:val="008463EB"/>
    <w:rsid w:val="008477ED"/>
    <w:rsid w:val="00850853"/>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13893"/>
    <w:rsid w:val="00A360D7"/>
    <w:rsid w:val="00AA2392"/>
    <w:rsid w:val="00AB1D4C"/>
    <w:rsid w:val="00AD4969"/>
    <w:rsid w:val="00AD4E7F"/>
    <w:rsid w:val="00AF693C"/>
    <w:rsid w:val="00B31770"/>
    <w:rsid w:val="00B33B5F"/>
    <w:rsid w:val="00B701B7"/>
    <w:rsid w:val="00B71DD6"/>
    <w:rsid w:val="00B91812"/>
    <w:rsid w:val="00BB593F"/>
    <w:rsid w:val="00BD7D8B"/>
    <w:rsid w:val="00C17B76"/>
    <w:rsid w:val="00C2685F"/>
    <w:rsid w:val="00C42CD7"/>
    <w:rsid w:val="00C43424"/>
    <w:rsid w:val="00C8020A"/>
    <w:rsid w:val="00CA0E1F"/>
    <w:rsid w:val="00CA64A6"/>
    <w:rsid w:val="00CD1314"/>
    <w:rsid w:val="00CE4511"/>
    <w:rsid w:val="00CE61F2"/>
    <w:rsid w:val="00CF75D0"/>
    <w:rsid w:val="00D018AF"/>
    <w:rsid w:val="00D333EE"/>
    <w:rsid w:val="00D62985"/>
    <w:rsid w:val="00D81AB6"/>
    <w:rsid w:val="00DC7F9C"/>
    <w:rsid w:val="00DD7502"/>
    <w:rsid w:val="00DE276D"/>
    <w:rsid w:val="00DF45FD"/>
    <w:rsid w:val="00E127B2"/>
    <w:rsid w:val="00E33A10"/>
    <w:rsid w:val="00E65DE0"/>
    <w:rsid w:val="00E74063"/>
    <w:rsid w:val="00E805CF"/>
    <w:rsid w:val="00E821DF"/>
    <w:rsid w:val="00EB1501"/>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ind w:left="927"/>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link w:val="SansinterligneCar"/>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 w:type="character" w:customStyle="1" w:styleId="SansinterligneCar">
    <w:name w:val="Sans interligne Car"/>
    <w:basedOn w:val="Policepardfaut"/>
    <w:link w:val="Sansinterligne"/>
    <w:uiPriority w:val="1"/>
    <w:rsid w:val="00481574"/>
    <w:rPr>
      <w:rFonts w:ascii="Roboto" w:hAnsi="Roboto"/>
    </w:rPr>
  </w:style>
  <w:style w:type="character" w:styleId="Mentionnonrsolue">
    <w:name w:val="Unresolved Mention"/>
    <w:basedOn w:val="Policepardfaut"/>
    <w:uiPriority w:val="99"/>
    <w:semiHidden/>
    <w:unhideWhenUsed/>
    <w:rsid w:val="00E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32574185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5.jpeg"/><Relationship Id="rId21" Type="http://schemas.openxmlformats.org/officeDocument/2006/relationships/image" Target="media/image13.sv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oli.formation-web-cci.aradev.fr/" TargetMode="Externa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ebolive.fr/beaute-naturelle/charte-graphique-beaute-naturelle.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411D-23C9-4659-8C3A-524135A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36</Words>
  <Characters>1120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3</cp:revision>
  <cp:lastPrinted>2020-01-12T15:45:00Z</cp:lastPrinted>
  <dcterms:created xsi:type="dcterms:W3CDTF">2020-01-12T16:17:00Z</dcterms:created>
  <dcterms:modified xsi:type="dcterms:W3CDTF">2020-01-12T16:18:00Z</dcterms:modified>
</cp:coreProperties>
</file>